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EFC4B" w14:textId="080185A9" w:rsidR="000E0C16" w:rsidRPr="00AA45EF" w:rsidRDefault="00796AE7" w:rsidP="00855CB1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Cs w:val="0"/>
          <w:color w:val="FF0000"/>
          <w:sz w:val="44"/>
          <w:szCs w:val="44"/>
        </w:rPr>
      </w:pPr>
      <w:bookmarkStart w:id="0" w:name="OLE_LINK1"/>
      <w:bookmarkStart w:id="1" w:name="OLE_LINK2"/>
      <w:r>
        <w:rPr>
          <w:rFonts w:asciiTheme="minorHAnsi" w:hAnsiTheme="minorHAnsi" w:cs="Arial"/>
          <w:bCs w:val="0"/>
          <w:color w:val="FF0000"/>
          <w:sz w:val="44"/>
          <w:szCs w:val="44"/>
        </w:rPr>
        <w:t>Открытый</w:t>
      </w:r>
      <w:r w:rsidR="00AC2AFB">
        <w:rPr>
          <w:rFonts w:asciiTheme="minorHAnsi" w:hAnsiTheme="minorHAnsi" w:cs="Arial"/>
          <w:bCs w:val="0"/>
          <w:color w:val="FF0000"/>
          <w:sz w:val="44"/>
          <w:szCs w:val="44"/>
        </w:rPr>
        <w:t xml:space="preserve"> м</w:t>
      </w:r>
      <w:r w:rsidR="00B0720E">
        <w:rPr>
          <w:rFonts w:asciiTheme="minorHAnsi" w:hAnsiTheme="minorHAnsi" w:cs="Arial"/>
          <w:bCs w:val="0"/>
          <w:color w:val="FF0000"/>
          <w:sz w:val="44"/>
          <w:szCs w:val="44"/>
        </w:rPr>
        <w:t>астерский</w:t>
      </w:r>
      <w:r w:rsidR="00AA45EF">
        <w:rPr>
          <w:rFonts w:asciiTheme="minorHAnsi" w:hAnsiTheme="minorHAnsi" w:cs="Arial"/>
          <w:bCs w:val="0"/>
          <w:color w:val="FF0000"/>
          <w:sz w:val="44"/>
          <w:szCs w:val="44"/>
        </w:rPr>
        <w:t xml:space="preserve"> турнир WPF</w:t>
      </w:r>
      <w:r w:rsidR="00AA45EF" w:rsidRPr="00AA45EF">
        <w:rPr>
          <w:rFonts w:asciiTheme="minorHAnsi" w:hAnsiTheme="minorHAnsi" w:cs="Arial"/>
          <w:bCs w:val="0"/>
          <w:color w:val="FF0000"/>
          <w:sz w:val="44"/>
          <w:szCs w:val="44"/>
        </w:rPr>
        <w:t>/</w:t>
      </w:r>
      <w:r w:rsidR="00AA45EF">
        <w:rPr>
          <w:rFonts w:asciiTheme="minorHAnsi" w:hAnsiTheme="minorHAnsi" w:cs="Arial"/>
          <w:bCs w:val="0"/>
          <w:color w:val="FF0000"/>
          <w:sz w:val="44"/>
          <w:szCs w:val="44"/>
          <w:lang w:val="en-US"/>
        </w:rPr>
        <w:t>WBF</w:t>
      </w:r>
    </w:p>
    <w:p w14:paraId="556BE2C3" w14:textId="32255A93" w:rsidR="00855CB1" w:rsidRPr="000B4470" w:rsidRDefault="000E0C16" w:rsidP="00AA45EF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Cs w:val="0"/>
          <w:color w:val="FF0000"/>
          <w:sz w:val="44"/>
          <w:szCs w:val="44"/>
        </w:rPr>
      </w:pPr>
      <w:r>
        <w:rPr>
          <w:rFonts w:asciiTheme="minorHAnsi" w:hAnsiTheme="minorHAnsi" w:cs="Arial"/>
          <w:bCs w:val="0"/>
          <w:color w:val="FF0000"/>
          <w:sz w:val="44"/>
          <w:szCs w:val="44"/>
        </w:rPr>
        <w:t>"</w:t>
      </w:r>
      <w:r w:rsidR="00796AE7">
        <w:rPr>
          <w:rFonts w:asciiTheme="minorHAnsi" w:hAnsiTheme="minorHAnsi" w:cs="Arial"/>
          <w:bCs w:val="0"/>
          <w:color w:val="FF0000"/>
          <w:sz w:val="44"/>
          <w:szCs w:val="44"/>
        </w:rPr>
        <w:t>ГОРЯЧИЙ СНЕГ СТАЛИНГРАДА 2026</w:t>
      </w:r>
      <w:r w:rsidRPr="000E0C16">
        <w:rPr>
          <w:rFonts w:asciiTheme="minorHAnsi" w:hAnsiTheme="minorHAnsi" w:cs="Arial"/>
          <w:bCs w:val="0"/>
          <w:color w:val="FF0000"/>
          <w:sz w:val="44"/>
          <w:szCs w:val="44"/>
        </w:rPr>
        <w:t>"</w:t>
      </w:r>
    </w:p>
    <w:p w14:paraId="0F870B6B" w14:textId="242ECF45" w:rsidR="00855CB1" w:rsidRDefault="00855CB1" w:rsidP="000B4470">
      <w:pPr>
        <w:spacing w:after="120" w:line="240" w:lineRule="auto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14:paraId="258C7B45" w14:textId="6B79FF11" w:rsidR="00394072" w:rsidRDefault="00394072" w:rsidP="00442785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165686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РАСПИСАНИЕ </w:t>
      </w: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ВЗВЕШИВАНИЙ</w:t>
      </w:r>
    </w:p>
    <w:p w14:paraId="425B4303" w14:textId="77777777" w:rsidR="0028292B" w:rsidRDefault="0028292B" w:rsidP="0087175E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</w:p>
    <w:p w14:paraId="17FCF94B" w14:textId="410F20A2" w:rsidR="0087175E" w:rsidRDefault="00796AE7" w:rsidP="0087175E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AA45EF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7D4665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февраля</w:t>
      </w:r>
      <w:r w:rsidR="0087175E"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87175E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8477"/>
      </w:tblGrid>
      <w:tr w:rsidR="0087175E" w:rsidRPr="00A60248" w14:paraId="32EF60A7" w14:textId="77777777" w:rsidTr="0028292B">
        <w:trPr>
          <w:trHeight w:val="322"/>
        </w:trPr>
        <w:tc>
          <w:tcPr>
            <w:tcW w:w="2013" w:type="dxa"/>
          </w:tcPr>
          <w:p w14:paraId="5EF4772E" w14:textId="453C462F" w:rsidR="0087175E" w:rsidRPr="00A60248" w:rsidRDefault="00796AE7" w:rsidP="00652BF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ab"/>
                <w:sz w:val="24"/>
                <w:szCs w:val="24"/>
              </w:rPr>
              <w:t>15:00</w:t>
            </w:r>
            <w:r w:rsidR="00442785">
              <w:rPr>
                <w:rStyle w:val="ab"/>
                <w:sz w:val="24"/>
                <w:szCs w:val="24"/>
              </w:rPr>
              <w:t xml:space="preserve"> – 2</w:t>
            </w:r>
            <w:r w:rsidR="00B0720E">
              <w:rPr>
                <w:rStyle w:val="ab"/>
                <w:sz w:val="24"/>
                <w:szCs w:val="24"/>
              </w:rPr>
              <w:t>1</w:t>
            </w:r>
            <w:r w:rsidR="00DD34D8">
              <w:rPr>
                <w:rStyle w:val="ab"/>
                <w:sz w:val="24"/>
                <w:szCs w:val="24"/>
              </w:rPr>
              <w:t>:</w:t>
            </w:r>
            <w:r w:rsidR="00DD34D8" w:rsidRPr="00A60248">
              <w:rPr>
                <w:rStyle w:val="ab"/>
                <w:sz w:val="24"/>
                <w:szCs w:val="24"/>
              </w:rPr>
              <w:t>00</w:t>
            </w:r>
            <w:r w:rsidR="00DD34D8">
              <w:rPr>
                <w:rStyle w:val="ab"/>
                <w:sz w:val="24"/>
                <w:szCs w:val="24"/>
              </w:rPr>
              <w:t xml:space="preserve"> </w:t>
            </w:r>
          </w:p>
        </w:tc>
        <w:tc>
          <w:tcPr>
            <w:tcW w:w="8477" w:type="dxa"/>
          </w:tcPr>
          <w:p w14:paraId="4EAAB569" w14:textId="77777777" w:rsidR="00A954BE" w:rsidRDefault="00A954BE" w:rsidP="00A954B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ОМИНАЦИИ:</w:t>
            </w:r>
          </w:p>
          <w:p w14:paraId="05FE66F2" w14:textId="77777777" w:rsidR="00A954BE" w:rsidRDefault="00A954BE" w:rsidP="00A954B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2020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AM Пауэрлифтинг безэкипировочный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D2020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AM Пауэрлифтинг классический</w:t>
            </w:r>
          </w:p>
          <w:p w14:paraId="638CFDBE" w14:textId="0AB213AA" w:rsidR="0087175E" w:rsidRPr="0028292B" w:rsidRDefault="007D4665" w:rsidP="00D045F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2020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л. Казахская, 33 (в спортивном комплексе эколого-мелиоративного факультета ВолГАУ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6D84852" w14:textId="77777777" w:rsidR="0028292B" w:rsidRDefault="0028292B" w:rsidP="00A968B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</w:p>
    <w:p w14:paraId="1011C93B" w14:textId="6CA4ED65" w:rsidR="00A968B8" w:rsidRDefault="00D045F0" w:rsidP="00A968B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1</w:t>
      </w:r>
      <w:r w:rsidR="00AA45EF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февраля</w:t>
      </w:r>
      <w:r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8477"/>
      </w:tblGrid>
      <w:tr w:rsidR="00855CB1" w:rsidRPr="00A60248" w14:paraId="3EEA8B4C" w14:textId="77777777" w:rsidTr="0028292B">
        <w:tc>
          <w:tcPr>
            <w:tcW w:w="2013" w:type="dxa"/>
          </w:tcPr>
          <w:p w14:paraId="38AF3A0C" w14:textId="6C7B5452" w:rsidR="00855CB1" w:rsidRPr="00A60248" w:rsidRDefault="00EA4AC8" w:rsidP="00652BF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ab"/>
                <w:sz w:val="24"/>
                <w:szCs w:val="24"/>
              </w:rPr>
              <w:t>08</w:t>
            </w:r>
            <w:r w:rsidR="00855CB1" w:rsidRPr="00A60248">
              <w:rPr>
                <w:rStyle w:val="ab"/>
                <w:sz w:val="24"/>
                <w:szCs w:val="24"/>
              </w:rPr>
              <w:t>:</w:t>
            </w:r>
            <w:r w:rsidR="00B0720E">
              <w:rPr>
                <w:rStyle w:val="ab"/>
                <w:sz w:val="24"/>
                <w:szCs w:val="24"/>
              </w:rPr>
              <w:t>00</w:t>
            </w:r>
            <w:r w:rsidR="00855CB1" w:rsidRPr="00A60248">
              <w:rPr>
                <w:rStyle w:val="ab"/>
                <w:sz w:val="24"/>
                <w:szCs w:val="24"/>
              </w:rPr>
              <w:t xml:space="preserve"> – </w:t>
            </w:r>
            <w:r w:rsidR="00B0720E">
              <w:rPr>
                <w:rStyle w:val="ab"/>
                <w:sz w:val="24"/>
                <w:szCs w:val="24"/>
              </w:rPr>
              <w:t>09</w:t>
            </w:r>
            <w:r w:rsidR="00855CB1" w:rsidRPr="003601F5">
              <w:rPr>
                <w:rStyle w:val="ab"/>
                <w:sz w:val="24"/>
                <w:szCs w:val="24"/>
              </w:rPr>
              <w:t>:</w:t>
            </w:r>
            <w:r w:rsidR="00B0720E">
              <w:rPr>
                <w:rStyle w:val="ab"/>
                <w:sz w:val="24"/>
                <w:szCs w:val="24"/>
              </w:rPr>
              <w:t>3</w:t>
            </w:r>
            <w:r w:rsidR="00855CB1" w:rsidRPr="003601F5">
              <w:rPr>
                <w:rStyle w:val="ab"/>
                <w:sz w:val="24"/>
                <w:szCs w:val="24"/>
              </w:rPr>
              <w:t>0</w:t>
            </w:r>
          </w:p>
        </w:tc>
        <w:tc>
          <w:tcPr>
            <w:tcW w:w="8477" w:type="dxa"/>
          </w:tcPr>
          <w:p w14:paraId="1364F3AF" w14:textId="0A113761" w:rsidR="00D2020F" w:rsidRDefault="00A954BE" w:rsidP="00D045F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 НОМИНАЦИИ</w:t>
            </w:r>
          </w:p>
          <w:p w14:paraId="3552A757" w14:textId="0E553077" w:rsidR="00855CB1" w:rsidRPr="00A60248" w:rsidRDefault="00D045F0" w:rsidP="00D045F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2020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л. Казахская, 33 (в спортивном комплексе эколого-мелиоративного факультета ВолГАУ)</w:t>
            </w:r>
          </w:p>
        </w:tc>
      </w:tr>
    </w:tbl>
    <w:p w14:paraId="604644D9" w14:textId="77777777" w:rsidR="00D045F0" w:rsidRDefault="00D045F0" w:rsidP="00D045F0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14:paraId="44EE84DC" w14:textId="40D56E0C" w:rsidR="00D045F0" w:rsidRDefault="00D045F0" w:rsidP="00D045F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2 февраля</w:t>
      </w:r>
      <w:r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8477"/>
      </w:tblGrid>
      <w:tr w:rsidR="00D045F0" w:rsidRPr="00A60248" w14:paraId="72A287F2" w14:textId="77777777" w:rsidTr="00426F79">
        <w:tc>
          <w:tcPr>
            <w:tcW w:w="2013" w:type="dxa"/>
          </w:tcPr>
          <w:p w14:paraId="0D6BD460" w14:textId="77777777" w:rsidR="00D045F0" w:rsidRPr="00A60248" w:rsidRDefault="00D045F0" w:rsidP="00426F7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ab"/>
                <w:sz w:val="24"/>
                <w:szCs w:val="24"/>
              </w:rPr>
              <w:t>08</w:t>
            </w:r>
            <w:r w:rsidRPr="00A60248">
              <w:rPr>
                <w:rStyle w:val="ab"/>
                <w:sz w:val="24"/>
                <w:szCs w:val="24"/>
              </w:rPr>
              <w:t>:</w:t>
            </w:r>
            <w:r>
              <w:rPr>
                <w:rStyle w:val="ab"/>
                <w:sz w:val="24"/>
                <w:szCs w:val="24"/>
              </w:rPr>
              <w:t>00</w:t>
            </w:r>
            <w:r w:rsidRPr="00A60248">
              <w:rPr>
                <w:rStyle w:val="ab"/>
                <w:sz w:val="24"/>
                <w:szCs w:val="24"/>
              </w:rPr>
              <w:t xml:space="preserve"> – </w:t>
            </w:r>
            <w:r>
              <w:rPr>
                <w:rStyle w:val="ab"/>
                <w:sz w:val="24"/>
                <w:szCs w:val="24"/>
              </w:rPr>
              <w:t>09</w:t>
            </w:r>
            <w:r w:rsidRPr="003601F5">
              <w:rPr>
                <w:rStyle w:val="ab"/>
                <w:sz w:val="24"/>
                <w:szCs w:val="24"/>
              </w:rPr>
              <w:t>:</w:t>
            </w:r>
            <w:r>
              <w:rPr>
                <w:rStyle w:val="ab"/>
                <w:sz w:val="24"/>
                <w:szCs w:val="24"/>
              </w:rPr>
              <w:t>3</w:t>
            </w:r>
            <w:r w:rsidRPr="003601F5">
              <w:rPr>
                <w:rStyle w:val="ab"/>
                <w:sz w:val="24"/>
                <w:szCs w:val="24"/>
              </w:rPr>
              <w:t>0</w:t>
            </w:r>
          </w:p>
        </w:tc>
        <w:tc>
          <w:tcPr>
            <w:tcW w:w="8477" w:type="dxa"/>
          </w:tcPr>
          <w:p w14:paraId="5A593566" w14:textId="534B4BD8" w:rsidR="00953820" w:rsidRPr="00953820" w:rsidRDefault="00A954BE" w:rsidP="00953820">
            <w:pPr>
              <w:spacing w:line="285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 НОМИНАЦИИ</w:t>
            </w:r>
          </w:p>
          <w:p w14:paraId="4B9372A9" w14:textId="77777777" w:rsidR="00D045F0" w:rsidRPr="00A60248" w:rsidRDefault="00D045F0" w:rsidP="00426F7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5382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л. Казахская, 33 (в спортивном комплексе эколого-мелиоративного факультета ВолГАУ)</w:t>
            </w:r>
          </w:p>
        </w:tc>
      </w:tr>
    </w:tbl>
    <w:p w14:paraId="49E9946E" w14:textId="15CF1893" w:rsidR="00D045F0" w:rsidRDefault="00D045F0" w:rsidP="00D045F0">
      <w:pPr>
        <w:tabs>
          <w:tab w:val="left" w:pos="2835"/>
          <w:tab w:val="left" w:pos="6555"/>
        </w:tabs>
        <w:spacing w:before="120" w:after="120" w:line="240" w:lineRule="auto"/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14:paraId="3EC396B8" w14:textId="6F2AE625" w:rsidR="00D045F0" w:rsidRDefault="008E163A" w:rsidP="00D045F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D045F0">
        <w:rPr>
          <w:rFonts w:ascii="Calibri" w:eastAsia="Times New Roman" w:hAnsi="Calibri" w:cs="Times New Roman"/>
          <w:sz w:val="32"/>
          <w:szCs w:val="32"/>
          <w:lang w:eastAsia="ru-RU"/>
        </w:rPr>
        <w:br w:type="page"/>
      </w:r>
    </w:p>
    <w:p w14:paraId="1128A4F4" w14:textId="77777777" w:rsidR="001576C1" w:rsidRPr="0028292B" w:rsidRDefault="00333D86" w:rsidP="0028292B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28292B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lastRenderedPageBreak/>
        <w:t>РАСПИСАНИЕ ВЫСТУПЛЕНИЙ</w:t>
      </w:r>
    </w:p>
    <w:bookmarkEnd w:id="0"/>
    <w:bookmarkEnd w:id="1"/>
    <w:p w14:paraId="504B86CD" w14:textId="77777777" w:rsidR="00953820" w:rsidRDefault="00953820" w:rsidP="0095382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1 февраля</w:t>
      </w:r>
      <w:r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6</w:t>
      </w:r>
    </w:p>
    <w:p w14:paraId="6E70B3A1" w14:textId="0A7AE9D5" w:rsidR="00350739" w:rsidRPr="00FB66C3" w:rsidRDefault="00350739" w:rsidP="00FB66C3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ПАУЭРЛИФТИНГ</w:t>
      </w:r>
      <w:r w:rsidR="003F53DC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 (1 поток)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E17CC6" w:rsidRPr="00553344" w14:paraId="2F66658F" w14:textId="77777777" w:rsidTr="003023F1">
        <w:tc>
          <w:tcPr>
            <w:tcW w:w="851" w:type="dxa"/>
            <w:shd w:val="clear" w:color="auto" w:fill="auto"/>
          </w:tcPr>
          <w:p w14:paraId="1565B1E1" w14:textId="6B461363" w:rsidR="00E17CC6" w:rsidRPr="00553344" w:rsidRDefault="00E17CC6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bookmarkStart w:id="2" w:name="_Hlk192024368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1E32FDA2" w14:textId="77777777" w:rsidR="00E17CC6" w:rsidRDefault="00E17CC6" w:rsidP="001F2D8A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E17CC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AC2AF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6D70" w:rsidRPr="00770FE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Пауэрлифтинг без экипировки</w:t>
            </w:r>
            <w:r w:rsidR="00406D70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72131" w:rsidRPr="00A7213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Девушки(10-19); Юниорки(20-23); </w:t>
            </w:r>
            <w:r w:rsidR="00A7213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Д</w:t>
            </w:r>
            <w:r w:rsidR="00A72131" w:rsidRPr="00A7213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евушки </w:t>
            </w:r>
            <w:r w:rsidR="00A7213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(</w:t>
            </w:r>
            <w:r w:rsidR="00A72131" w:rsidRPr="00A7213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Открытая</w:t>
            </w:r>
            <w:r w:rsidR="00A7213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)</w:t>
            </w:r>
            <w:r w:rsidR="00576CDF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– все весовые категории</w:t>
            </w:r>
            <w:r w:rsidR="00406D70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965C180" w14:textId="0253C17F" w:rsidR="000566E3" w:rsidRPr="00AC2AFB" w:rsidRDefault="000566E3" w:rsidP="000566E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9D335E">
              <w:rPr>
                <w:rFonts w:ascii="Calibri" w:hAnsi="Calibri"/>
                <w:b/>
                <w:bCs/>
              </w:rPr>
              <w:t>AM</w:t>
            </w:r>
            <w:r>
              <w:rPr>
                <w:rFonts w:ascii="Calibri" w:hAnsi="Calibri"/>
                <w:bCs/>
              </w:rPr>
              <w:t xml:space="preserve"> </w:t>
            </w:r>
            <w:r w:rsidRPr="00770FE6">
              <w:rPr>
                <w:rFonts w:ascii="Calibri" w:hAnsi="Calibri"/>
                <w:b/>
                <w:bCs/>
              </w:rPr>
              <w:t>Пауэрлифтинг классический</w:t>
            </w:r>
            <w:r>
              <w:rPr>
                <w:rFonts w:ascii="Calibri" w:hAnsi="Calibri"/>
                <w:bCs/>
              </w:rPr>
              <w:t> </w:t>
            </w:r>
            <w:r w:rsidRPr="00A7213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Девушки</w:t>
            </w:r>
            <w:r w:rsidRPr="000566E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Открытая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– все весовые категории.</w:t>
            </w:r>
          </w:p>
        </w:tc>
        <w:tc>
          <w:tcPr>
            <w:tcW w:w="851" w:type="dxa"/>
            <w:shd w:val="clear" w:color="auto" w:fill="auto"/>
          </w:tcPr>
          <w:p w14:paraId="4FBD579E" w14:textId="5AA2D0D5" w:rsidR="00E17CC6" w:rsidRPr="00D14A1C" w:rsidRDefault="00D14A1C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3F53D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850" w:type="dxa"/>
            <w:shd w:val="clear" w:color="auto" w:fill="auto"/>
          </w:tcPr>
          <w:p w14:paraId="2DD715A7" w14:textId="17B75BD8" w:rsidR="00E17CC6" w:rsidRPr="00553344" w:rsidRDefault="00297207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17CC6" w:rsidRPr="00553344" w14:paraId="11B9D642" w14:textId="77777777" w:rsidTr="003023F1">
        <w:tc>
          <w:tcPr>
            <w:tcW w:w="851" w:type="dxa"/>
            <w:shd w:val="clear" w:color="auto" w:fill="auto"/>
          </w:tcPr>
          <w:p w14:paraId="0652FA24" w14:textId="70014A52" w:rsidR="00E17CC6" w:rsidRPr="00553344" w:rsidRDefault="00E17CC6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455D4CFF" w14:textId="05E8EEE7" w:rsidR="009D335E" w:rsidRDefault="00D14A1C" w:rsidP="009D335E">
            <w:pPr>
              <w:pStyle w:val="2926"/>
              <w:spacing w:before="0" w:beforeAutospacing="0" w:after="160" w:afterAutospacing="0"/>
              <w:rPr>
                <w:rFonts w:ascii="Calibri" w:hAnsi="Calibri"/>
                <w:bCs/>
              </w:rPr>
            </w:pPr>
            <w:r w:rsidRPr="00D14A1C">
              <w:rPr>
                <w:rFonts w:ascii="Calibri" w:hAnsi="Calibri"/>
                <w:b/>
              </w:rPr>
              <w:t>AM</w:t>
            </w:r>
            <w:r w:rsidRPr="00D14A1C">
              <w:rPr>
                <w:rFonts w:ascii="Calibri" w:hAnsi="Calibri"/>
                <w:bCs/>
              </w:rPr>
              <w:t xml:space="preserve"> </w:t>
            </w:r>
            <w:r w:rsidR="00F10076" w:rsidRPr="00770FE6">
              <w:rPr>
                <w:rFonts w:ascii="Calibri" w:hAnsi="Calibri"/>
                <w:b/>
                <w:bCs/>
              </w:rPr>
              <w:t>Пауэрлифтинг без экипировки</w:t>
            </w:r>
            <w:r w:rsidR="00F10076">
              <w:rPr>
                <w:rFonts w:ascii="Calibri" w:hAnsi="Calibri"/>
                <w:bCs/>
              </w:rPr>
              <w:t xml:space="preserve"> </w:t>
            </w:r>
            <w:r w:rsidR="001F2D8A" w:rsidRPr="001F2D8A">
              <w:rPr>
                <w:rFonts w:ascii="Calibri" w:hAnsi="Calibri"/>
                <w:bCs/>
              </w:rPr>
              <w:t>Юноши(10-19) весовые катего</w:t>
            </w:r>
            <w:r w:rsidR="003F53DC">
              <w:rPr>
                <w:rFonts w:ascii="Calibri" w:hAnsi="Calibri"/>
                <w:bCs/>
              </w:rPr>
              <w:t xml:space="preserve">рии </w:t>
            </w:r>
            <w:r w:rsidR="00576CDF">
              <w:rPr>
                <w:rFonts w:ascii="Calibri" w:hAnsi="Calibri"/>
                <w:bCs/>
              </w:rPr>
              <w:t>– 56; 67,5;</w:t>
            </w:r>
            <w:r w:rsidR="003F53DC">
              <w:rPr>
                <w:rFonts w:ascii="Calibri" w:hAnsi="Calibri"/>
                <w:bCs/>
              </w:rPr>
              <w:t xml:space="preserve"> 75</w:t>
            </w:r>
            <w:r w:rsidR="00576CDF">
              <w:rPr>
                <w:rFonts w:ascii="Calibri" w:hAnsi="Calibri"/>
                <w:bCs/>
              </w:rPr>
              <w:t>.</w:t>
            </w:r>
            <w:r w:rsidR="003F53DC">
              <w:rPr>
                <w:rFonts w:ascii="Calibri" w:hAnsi="Calibri"/>
                <w:bCs/>
              </w:rPr>
              <w:t xml:space="preserve"> Юниоры(20-23) </w:t>
            </w:r>
            <w:r w:rsidR="00576CDF" w:rsidRPr="001F2D8A">
              <w:rPr>
                <w:rFonts w:ascii="Calibri" w:hAnsi="Calibri"/>
                <w:bCs/>
              </w:rPr>
              <w:t>весовые катего</w:t>
            </w:r>
            <w:r w:rsidR="00576CDF">
              <w:rPr>
                <w:rFonts w:ascii="Calibri" w:hAnsi="Calibri"/>
                <w:bCs/>
              </w:rPr>
              <w:t xml:space="preserve">рии – </w:t>
            </w:r>
            <w:r w:rsidR="00406D70">
              <w:rPr>
                <w:rFonts w:ascii="Calibri" w:hAnsi="Calibri"/>
                <w:bCs/>
              </w:rPr>
              <w:t>67,5; </w:t>
            </w:r>
            <w:r w:rsidR="00576CDF">
              <w:rPr>
                <w:rFonts w:ascii="Calibri" w:hAnsi="Calibri"/>
                <w:bCs/>
              </w:rPr>
              <w:t>75</w:t>
            </w:r>
            <w:r w:rsidR="00406D70">
              <w:rPr>
                <w:rFonts w:ascii="Calibri" w:hAnsi="Calibri"/>
                <w:bCs/>
              </w:rPr>
              <w:t>.</w:t>
            </w:r>
            <w:r w:rsidR="00576CDF">
              <w:rPr>
                <w:rFonts w:ascii="Calibri" w:hAnsi="Calibri"/>
                <w:bCs/>
              </w:rPr>
              <w:t xml:space="preserve"> Открытая </w:t>
            </w:r>
            <w:r w:rsidR="00406D70" w:rsidRPr="001F2D8A">
              <w:rPr>
                <w:rFonts w:ascii="Calibri" w:hAnsi="Calibri"/>
                <w:bCs/>
              </w:rPr>
              <w:t>весовые катего</w:t>
            </w:r>
            <w:r w:rsidR="00406D70">
              <w:rPr>
                <w:rFonts w:ascii="Calibri" w:hAnsi="Calibri"/>
                <w:bCs/>
              </w:rPr>
              <w:t xml:space="preserve">рии – </w:t>
            </w:r>
            <w:r w:rsidR="00576CDF">
              <w:rPr>
                <w:rFonts w:ascii="Calibri" w:hAnsi="Calibri"/>
                <w:bCs/>
              </w:rPr>
              <w:t xml:space="preserve">67,5; </w:t>
            </w:r>
            <w:r w:rsidR="001F2D8A" w:rsidRPr="001F2D8A">
              <w:rPr>
                <w:rFonts w:ascii="Calibri" w:hAnsi="Calibri"/>
                <w:bCs/>
              </w:rPr>
              <w:t>75</w:t>
            </w:r>
          </w:p>
          <w:p w14:paraId="3852ECBA" w14:textId="7D2D9F2D" w:rsidR="00E17CC6" w:rsidRPr="009D335E" w:rsidRDefault="009D335E" w:rsidP="00406D70">
            <w:pPr>
              <w:pStyle w:val="2926"/>
              <w:spacing w:before="0" w:beforeAutospacing="0" w:after="160" w:afterAutospacing="0"/>
              <w:rPr>
                <w:rFonts w:ascii="Calibri" w:hAnsi="Calibri"/>
                <w:bCs/>
              </w:rPr>
            </w:pPr>
            <w:r w:rsidRPr="009D335E">
              <w:rPr>
                <w:rFonts w:ascii="Calibri" w:hAnsi="Calibri"/>
                <w:b/>
                <w:bCs/>
              </w:rPr>
              <w:t>AM</w:t>
            </w:r>
            <w:r>
              <w:rPr>
                <w:rFonts w:ascii="Calibri" w:hAnsi="Calibri"/>
                <w:bCs/>
              </w:rPr>
              <w:t xml:space="preserve"> </w:t>
            </w:r>
            <w:r w:rsidRPr="00770FE6">
              <w:rPr>
                <w:rFonts w:ascii="Calibri" w:hAnsi="Calibri"/>
                <w:b/>
                <w:bCs/>
              </w:rPr>
              <w:t>Пауэрлифтинг классический</w:t>
            </w:r>
            <w:r>
              <w:rPr>
                <w:rFonts w:ascii="Calibri" w:hAnsi="Calibri"/>
                <w:bCs/>
              </w:rPr>
              <w:t> </w:t>
            </w:r>
            <w:r w:rsidR="001F2D8A" w:rsidRPr="001F2D8A">
              <w:rPr>
                <w:rFonts w:ascii="Calibri" w:hAnsi="Calibri"/>
                <w:bCs/>
              </w:rPr>
              <w:t>Юниоры</w:t>
            </w:r>
            <w:r>
              <w:rPr>
                <w:rFonts w:ascii="Calibri" w:hAnsi="Calibri"/>
                <w:bCs/>
              </w:rPr>
              <w:t xml:space="preserve"> </w:t>
            </w:r>
            <w:r w:rsidR="001F2D8A" w:rsidRPr="001F2D8A">
              <w:rPr>
                <w:rFonts w:ascii="Calibri" w:hAnsi="Calibri"/>
                <w:bCs/>
              </w:rPr>
              <w:t>(20-23)</w:t>
            </w:r>
            <w:r w:rsidR="00406D70">
              <w:rPr>
                <w:rFonts w:ascii="Calibri" w:hAnsi="Calibri"/>
                <w:bCs/>
              </w:rPr>
              <w:t xml:space="preserve"> </w:t>
            </w:r>
            <w:r w:rsidR="00406D70" w:rsidRPr="001F2D8A">
              <w:rPr>
                <w:rFonts w:ascii="Calibri" w:hAnsi="Calibri"/>
                <w:bCs/>
              </w:rPr>
              <w:t>весовые катего</w:t>
            </w:r>
            <w:r w:rsidR="00406D70">
              <w:rPr>
                <w:rFonts w:ascii="Calibri" w:hAnsi="Calibri"/>
                <w:bCs/>
              </w:rPr>
              <w:t xml:space="preserve">рии – </w:t>
            </w:r>
            <w:r w:rsidR="001F2D8A" w:rsidRPr="001F2D8A">
              <w:rPr>
                <w:rFonts w:ascii="Calibri" w:hAnsi="Calibri"/>
                <w:bCs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14:paraId="60507781" w14:textId="333251C6" w:rsidR="00E17CC6" w:rsidRPr="001D4299" w:rsidRDefault="00D14A1C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="003F53D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850" w:type="dxa"/>
            <w:shd w:val="clear" w:color="auto" w:fill="auto"/>
          </w:tcPr>
          <w:p w14:paraId="0A058B33" w14:textId="53E33AA3" w:rsidR="00E17CC6" w:rsidRPr="00553344" w:rsidRDefault="009D335E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</w:p>
        </w:tc>
      </w:tr>
      <w:bookmarkEnd w:id="2"/>
    </w:tbl>
    <w:p w14:paraId="2F853EE4" w14:textId="77777777" w:rsidR="00406D70" w:rsidRDefault="00406D70" w:rsidP="00406D70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14:paraId="66B54790" w14:textId="620C23C5" w:rsidR="00406D70" w:rsidRPr="00FB66C3" w:rsidRDefault="00406D70" w:rsidP="00406D70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ПАУЭРЛИФТИНГ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 (2 поток)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406D70" w:rsidRPr="00553344" w14:paraId="246D9BBB" w14:textId="77777777" w:rsidTr="00426F79">
        <w:tc>
          <w:tcPr>
            <w:tcW w:w="851" w:type="dxa"/>
            <w:shd w:val="clear" w:color="auto" w:fill="auto"/>
          </w:tcPr>
          <w:p w14:paraId="136C831C" w14:textId="56BAF306" w:rsidR="00406D70" w:rsidRPr="00553344" w:rsidRDefault="00406D70" w:rsidP="00426F7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44EE94A0" w14:textId="509E9B64" w:rsidR="00406D70" w:rsidRPr="002D53D5" w:rsidRDefault="00406D70" w:rsidP="00EC15A8">
            <w:pPr>
              <w:tabs>
                <w:tab w:val="left" w:pos="2835"/>
              </w:tabs>
              <w:spacing w:after="100" w:afterAutospacing="1"/>
              <w:rPr>
                <w:rFonts w:ascii="Calibri" w:hAnsi="Calibri"/>
                <w:bCs/>
                <w:sz w:val="24"/>
                <w:szCs w:val="24"/>
              </w:rPr>
            </w:pPr>
            <w:r w:rsidRPr="00E17CC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AC2AF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0FE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Пауэрлифтинг без экипировки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96425"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Юноши(10-19) </w:t>
            </w:r>
            <w:r w:rsidR="00696425"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 w:rsidR="00696425">
              <w:rPr>
                <w:rFonts w:ascii="Calibri" w:hAnsi="Calibri"/>
                <w:bCs/>
              </w:rPr>
              <w:t xml:space="preserve">рии – </w:t>
            </w:r>
            <w:r w:rsidR="00696425"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82,5 Юниоры(20-23)</w:t>
            </w:r>
            <w:r w:rsid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96425"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 w:rsidR="00696425">
              <w:rPr>
                <w:rFonts w:ascii="Calibri" w:hAnsi="Calibri"/>
                <w:bCs/>
              </w:rPr>
              <w:t>рии –</w:t>
            </w:r>
            <w:r w:rsidR="00EC15A8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 </w:t>
            </w:r>
            <w:r w:rsidR="00696425"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82,5</w:t>
            </w:r>
            <w:r w:rsid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696425"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Открытая </w:t>
            </w:r>
            <w:r w:rsidR="002D53D5"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 w:rsidR="002D53D5">
              <w:rPr>
                <w:rFonts w:ascii="Calibri" w:hAnsi="Calibri"/>
                <w:bCs/>
              </w:rPr>
              <w:t xml:space="preserve">рии – </w:t>
            </w:r>
            <w:r w:rsidR="00696425" w:rsidRPr="0069642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851" w:type="dxa"/>
            <w:shd w:val="clear" w:color="auto" w:fill="auto"/>
          </w:tcPr>
          <w:p w14:paraId="0FC89498" w14:textId="77777777" w:rsidR="00406D70" w:rsidRPr="00D14A1C" w:rsidRDefault="00406D70" w:rsidP="00426F7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гр.</w:t>
            </w:r>
          </w:p>
        </w:tc>
        <w:tc>
          <w:tcPr>
            <w:tcW w:w="850" w:type="dxa"/>
            <w:shd w:val="clear" w:color="auto" w:fill="auto"/>
          </w:tcPr>
          <w:p w14:paraId="1CF95639" w14:textId="6E5031C9" w:rsidR="00406D70" w:rsidRPr="00553344" w:rsidRDefault="002D53D5" w:rsidP="00426F7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06D70" w:rsidRPr="00553344" w14:paraId="10F559DD" w14:textId="77777777" w:rsidTr="00426F79">
        <w:tc>
          <w:tcPr>
            <w:tcW w:w="851" w:type="dxa"/>
            <w:shd w:val="clear" w:color="auto" w:fill="auto"/>
          </w:tcPr>
          <w:p w14:paraId="1BFC124D" w14:textId="7C8D1609" w:rsidR="00406D70" w:rsidRPr="00553344" w:rsidRDefault="00406D70" w:rsidP="00426F7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3056E4BF" w14:textId="55BA9329" w:rsidR="00406D70" w:rsidRDefault="00406D70" w:rsidP="00426F79">
            <w:pPr>
              <w:pStyle w:val="2926"/>
              <w:spacing w:before="0" w:beforeAutospacing="0" w:after="160" w:afterAutospacing="0"/>
              <w:rPr>
                <w:rFonts w:ascii="Calibri" w:hAnsi="Calibri"/>
                <w:bCs/>
              </w:rPr>
            </w:pPr>
            <w:r w:rsidRPr="00D14A1C">
              <w:rPr>
                <w:rFonts w:ascii="Calibri" w:hAnsi="Calibri"/>
                <w:b/>
              </w:rPr>
              <w:t>AM</w:t>
            </w:r>
            <w:r w:rsidRPr="00D14A1C">
              <w:rPr>
                <w:rFonts w:ascii="Calibri" w:hAnsi="Calibri"/>
                <w:bCs/>
              </w:rPr>
              <w:t xml:space="preserve"> </w:t>
            </w:r>
            <w:r w:rsidR="00F10076" w:rsidRPr="00770FE6">
              <w:rPr>
                <w:rFonts w:ascii="Calibri" w:hAnsi="Calibri"/>
                <w:b/>
                <w:bCs/>
              </w:rPr>
              <w:t>Пауэрлифтинг без экипировки</w:t>
            </w:r>
            <w:r w:rsidR="00F10076">
              <w:rPr>
                <w:rFonts w:ascii="Calibri" w:hAnsi="Calibri"/>
                <w:bCs/>
              </w:rPr>
              <w:t xml:space="preserve"> </w:t>
            </w:r>
            <w:r w:rsidRPr="001F2D8A">
              <w:rPr>
                <w:rFonts w:ascii="Calibri" w:hAnsi="Calibri"/>
                <w:bCs/>
              </w:rPr>
              <w:t>Юноши(10-19) весовые катего</w:t>
            </w:r>
            <w:r>
              <w:rPr>
                <w:rFonts w:ascii="Calibri" w:hAnsi="Calibri"/>
                <w:bCs/>
              </w:rPr>
              <w:t>рии –</w:t>
            </w:r>
            <w:r w:rsidR="00C03459">
              <w:rPr>
                <w:rFonts w:ascii="Calibri" w:hAnsi="Calibri"/>
                <w:bCs/>
              </w:rPr>
              <w:t xml:space="preserve"> </w:t>
            </w:r>
            <w:r w:rsidR="00F10076" w:rsidRPr="00C03459">
              <w:rPr>
                <w:rFonts w:ascii="Calibri" w:hAnsi="Calibri"/>
                <w:bCs/>
              </w:rPr>
              <w:t>90; 100; 125; +140</w:t>
            </w:r>
            <w:r>
              <w:rPr>
                <w:rFonts w:ascii="Calibri" w:hAnsi="Calibri"/>
                <w:bCs/>
              </w:rPr>
              <w:t>. Юниоры(20-23) </w:t>
            </w:r>
            <w:r w:rsidRPr="001F2D8A">
              <w:rPr>
                <w:rFonts w:ascii="Calibri" w:hAnsi="Calibri"/>
                <w:bCs/>
              </w:rPr>
              <w:t>весовые катего</w:t>
            </w:r>
            <w:r>
              <w:rPr>
                <w:rFonts w:ascii="Calibri" w:hAnsi="Calibri"/>
                <w:bCs/>
              </w:rPr>
              <w:t xml:space="preserve">рии – </w:t>
            </w:r>
            <w:r w:rsidR="00C03459" w:rsidRPr="00C03459">
              <w:rPr>
                <w:rFonts w:ascii="Calibri" w:hAnsi="Calibri"/>
                <w:bCs/>
              </w:rPr>
              <w:t>90, 100</w:t>
            </w:r>
            <w:r>
              <w:rPr>
                <w:rFonts w:ascii="Calibri" w:hAnsi="Calibri"/>
                <w:bCs/>
              </w:rPr>
              <w:t xml:space="preserve">. Открытая </w:t>
            </w:r>
            <w:r w:rsidRPr="001F2D8A">
              <w:rPr>
                <w:rFonts w:ascii="Calibri" w:hAnsi="Calibri"/>
                <w:bCs/>
              </w:rPr>
              <w:t>весовые катего</w:t>
            </w:r>
            <w:r>
              <w:rPr>
                <w:rFonts w:ascii="Calibri" w:hAnsi="Calibri"/>
                <w:bCs/>
              </w:rPr>
              <w:t xml:space="preserve">рии – </w:t>
            </w:r>
            <w:r w:rsidR="00C03459" w:rsidRPr="00C03459">
              <w:rPr>
                <w:rFonts w:ascii="Calibri" w:hAnsi="Calibri"/>
                <w:bCs/>
              </w:rPr>
              <w:t>90, 110</w:t>
            </w:r>
            <w:r w:rsidR="00C03459">
              <w:rPr>
                <w:rFonts w:ascii="Calibri" w:hAnsi="Calibri"/>
                <w:bCs/>
              </w:rPr>
              <w:t xml:space="preserve">. Мастера(50-54) </w:t>
            </w:r>
            <w:r w:rsidR="00C03459" w:rsidRPr="001F2D8A">
              <w:rPr>
                <w:rFonts w:ascii="Calibri" w:hAnsi="Calibri"/>
                <w:bCs/>
              </w:rPr>
              <w:t>весовые катего</w:t>
            </w:r>
            <w:r w:rsidR="00C03459">
              <w:rPr>
                <w:rFonts w:ascii="Calibri" w:hAnsi="Calibri"/>
                <w:bCs/>
              </w:rPr>
              <w:t>рии – 110</w:t>
            </w:r>
          </w:p>
          <w:p w14:paraId="109245E3" w14:textId="56ECB97A" w:rsidR="00406D70" w:rsidRPr="009D335E" w:rsidRDefault="00406D70" w:rsidP="00EC15A8">
            <w:pPr>
              <w:pStyle w:val="2926"/>
              <w:spacing w:before="0" w:beforeAutospacing="0" w:after="160" w:afterAutospacing="0"/>
              <w:rPr>
                <w:rFonts w:ascii="Calibri" w:hAnsi="Calibri"/>
                <w:bCs/>
              </w:rPr>
            </w:pPr>
            <w:r w:rsidRPr="009D335E">
              <w:rPr>
                <w:rFonts w:ascii="Calibri" w:hAnsi="Calibri"/>
                <w:b/>
                <w:bCs/>
              </w:rPr>
              <w:t>AM</w:t>
            </w:r>
            <w:r>
              <w:rPr>
                <w:rFonts w:ascii="Calibri" w:hAnsi="Calibri"/>
                <w:bCs/>
              </w:rPr>
              <w:t xml:space="preserve"> </w:t>
            </w:r>
            <w:r w:rsidRPr="00770FE6">
              <w:rPr>
                <w:rFonts w:ascii="Calibri" w:hAnsi="Calibri"/>
                <w:b/>
                <w:bCs/>
              </w:rPr>
              <w:t>Пауэрлифтинг классический</w:t>
            </w:r>
            <w:r>
              <w:rPr>
                <w:rFonts w:ascii="Calibri" w:hAnsi="Calibri"/>
                <w:bCs/>
              </w:rPr>
              <w:t> </w:t>
            </w:r>
            <w:r w:rsidR="00EC15A8">
              <w:rPr>
                <w:rFonts w:ascii="Calibri" w:hAnsi="Calibri"/>
                <w:bCs/>
              </w:rPr>
              <w:t>Открытая</w:t>
            </w:r>
            <w:r>
              <w:rPr>
                <w:rFonts w:ascii="Calibri" w:hAnsi="Calibri"/>
                <w:bCs/>
              </w:rPr>
              <w:t xml:space="preserve"> </w:t>
            </w:r>
            <w:r w:rsidRPr="001F2D8A">
              <w:rPr>
                <w:rFonts w:ascii="Calibri" w:hAnsi="Calibri"/>
                <w:bCs/>
              </w:rPr>
              <w:t>весовые катего</w:t>
            </w:r>
            <w:r>
              <w:rPr>
                <w:rFonts w:ascii="Calibri" w:hAnsi="Calibri"/>
                <w:bCs/>
              </w:rPr>
              <w:t xml:space="preserve">рии – </w:t>
            </w:r>
            <w:r w:rsidR="00EC15A8">
              <w:rPr>
                <w:rFonts w:ascii="Calibri" w:hAnsi="Calibri"/>
                <w:bCs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568FC86A" w14:textId="77777777" w:rsidR="00406D70" w:rsidRPr="001D4299" w:rsidRDefault="00406D70" w:rsidP="00426F7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гр.</w:t>
            </w:r>
          </w:p>
        </w:tc>
        <w:tc>
          <w:tcPr>
            <w:tcW w:w="850" w:type="dxa"/>
            <w:shd w:val="clear" w:color="auto" w:fill="auto"/>
          </w:tcPr>
          <w:p w14:paraId="65087820" w14:textId="2FD9E021" w:rsidR="00406D70" w:rsidRPr="00553344" w:rsidRDefault="00F10076" w:rsidP="00426F7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51F1A7FE" w14:textId="77777777" w:rsidR="00DA47A8" w:rsidRPr="00FB66C3" w:rsidRDefault="00DA47A8" w:rsidP="00DA47A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НАГРАЖДЕНИЕ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9647"/>
      </w:tblGrid>
      <w:tr w:rsidR="009A3813" w:rsidRPr="00553344" w14:paraId="22D400A1" w14:textId="77777777" w:rsidTr="00426F79">
        <w:trPr>
          <w:trHeight w:val="568"/>
        </w:trPr>
        <w:tc>
          <w:tcPr>
            <w:tcW w:w="1013" w:type="dxa"/>
            <w:shd w:val="clear" w:color="auto" w:fill="auto"/>
          </w:tcPr>
          <w:p w14:paraId="2B0E0207" w14:textId="43859DE7" w:rsidR="009A3813" w:rsidRPr="002504E1" w:rsidRDefault="00682357" w:rsidP="00426F7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0</w:t>
            </w:r>
            <w:r w:rsidR="009A381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D2075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="009A381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7" w:type="dxa"/>
            <w:shd w:val="clear" w:color="auto" w:fill="auto"/>
          </w:tcPr>
          <w:p w14:paraId="5370A0C1" w14:textId="77A9E48D" w:rsidR="009A3813" w:rsidRPr="00D20753" w:rsidRDefault="00D20753" w:rsidP="00D2075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D2075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</w:t>
            </w:r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M Пауэрлифтинг безэкипировочный – все номинации</w:t>
            </w:r>
            <w:r w:rsidRPr="00D2075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br/>
              <w:t>AM Пауэрлифтинг классический</w:t>
            </w:r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– все номинации</w:t>
            </w:r>
          </w:p>
        </w:tc>
      </w:tr>
    </w:tbl>
    <w:p w14:paraId="30BF136E" w14:textId="77777777" w:rsidR="00DA47A8" w:rsidRDefault="00DA47A8" w:rsidP="00DA47A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</w:p>
    <w:p w14:paraId="0FDA91F3" w14:textId="363F2D71" w:rsidR="00BE7C50" w:rsidRPr="00DA47A8" w:rsidRDefault="00DA47A8" w:rsidP="00DA47A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2 февраля</w:t>
      </w:r>
      <w:r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6</w:t>
      </w:r>
    </w:p>
    <w:p w14:paraId="2A2CE1CF" w14:textId="6F2D9478" w:rsidR="00AC2AFB" w:rsidRPr="00FB66C3" w:rsidRDefault="00222754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222754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ЖИМ ЛЕЖА БЕЗ ЭКИПИРОВКИ</w:t>
      </w:r>
      <w:r w:rsidR="009C5198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 + </w:t>
      </w:r>
      <w:r w:rsidR="00E35999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СИЛОВОЕ ДВОЕБОРЬ</w:t>
      </w:r>
      <w:r w:rsidR="009C5198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Е (ЖИМ)</w:t>
      </w:r>
      <w:r w:rsidR="00AA3CEF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 </w:t>
      </w:r>
      <w:r w:rsidR="009A6BE9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+ МНОГОПОВТОРНЫЙ ЖИМ </w:t>
      </w:r>
      <w:r w:rsidR="00F57F67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(1 поток)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D14A1C" w:rsidRPr="00553344" w14:paraId="2E80A8C7" w14:textId="77777777" w:rsidTr="00126A46">
        <w:tc>
          <w:tcPr>
            <w:tcW w:w="851" w:type="dxa"/>
            <w:shd w:val="clear" w:color="auto" w:fill="auto"/>
          </w:tcPr>
          <w:p w14:paraId="6762F635" w14:textId="52675175" w:rsidR="00D14A1C" w:rsidRPr="00553344" w:rsidRDefault="005E19D5" w:rsidP="00D14A1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</w:t>
            </w:r>
            <w:r w:rsidR="00D14A1C"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D14A1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="00D14A1C"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57C96CC2" w14:textId="2D1D550D" w:rsidR="00C35DAF" w:rsidRDefault="00D14A1C" w:rsidP="00BB76AE">
            <w:pPr>
              <w:pStyle w:val="1886"/>
              <w:spacing w:before="0" w:beforeAutospacing="0" w:after="160" w:afterAutospacing="0"/>
              <w:rPr>
                <w:rFonts w:ascii="Calibri" w:hAnsi="Calibri"/>
                <w:bCs/>
              </w:rPr>
            </w:pPr>
            <w:r w:rsidRPr="00E17CC6">
              <w:rPr>
                <w:rFonts w:ascii="Calibri" w:hAnsi="Calibri"/>
                <w:b/>
              </w:rPr>
              <w:t>AM</w:t>
            </w:r>
            <w:r w:rsidRPr="00AC2AFB">
              <w:rPr>
                <w:rFonts w:ascii="Calibri" w:hAnsi="Calibri"/>
                <w:bCs/>
              </w:rPr>
              <w:t xml:space="preserve"> </w:t>
            </w:r>
            <w:r w:rsidR="005E19D5" w:rsidRPr="005E19D5">
              <w:rPr>
                <w:rFonts w:ascii="Calibri" w:hAnsi="Calibri"/>
                <w:b/>
                <w:bCs/>
              </w:rPr>
              <w:t>Жим лежа без экипировки</w:t>
            </w:r>
            <w:r w:rsidRPr="00D14A1C">
              <w:rPr>
                <w:rFonts w:ascii="Calibri" w:hAnsi="Calibri"/>
                <w:bCs/>
              </w:rPr>
              <w:t xml:space="preserve"> </w:t>
            </w:r>
            <w:r w:rsidR="005E19D5" w:rsidRPr="005E19D5">
              <w:rPr>
                <w:rFonts w:ascii="Calibri" w:hAnsi="Calibri"/>
                <w:bCs/>
              </w:rPr>
              <w:t xml:space="preserve">Девушки(10-19) </w:t>
            </w:r>
            <w:r w:rsidR="005E19D5" w:rsidRPr="001F2D8A">
              <w:rPr>
                <w:rFonts w:ascii="Calibri" w:hAnsi="Calibri"/>
                <w:bCs/>
              </w:rPr>
              <w:t>весовые катего</w:t>
            </w:r>
            <w:r w:rsidR="005E19D5">
              <w:rPr>
                <w:rFonts w:ascii="Calibri" w:hAnsi="Calibri"/>
                <w:bCs/>
              </w:rPr>
              <w:t xml:space="preserve">рии – </w:t>
            </w:r>
            <w:r w:rsidR="005E19D5" w:rsidRPr="005E19D5">
              <w:rPr>
                <w:rFonts w:ascii="Calibri" w:hAnsi="Calibri"/>
                <w:bCs/>
              </w:rPr>
              <w:t>67,5</w:t>
            </w:r>
            <w:r w:rsidR="00BB76AE">
              <w:rPr>
                <w:rFonts w:ascii="Calibri" w:hAnsi="Calibri"/>
                <w:bCs/>
              </w:rPr>
              <w:t>.</w:t>
            </w:r>
            <w:r w:rsidR="005E19D5" w:rsidRPr="005E19D5">
              <w:rPr>
                <w:rFonts w:ascii="Calibri" w:hAnsi="Calibri"/>
                <w:bCs/>
              </w:rPr>
              <w:t xml:space="preserve"> Юноши(10-19) </w:t>
            </w:r>
            <w:r w:rsidR="00BB76AE" w:rsidRPr="001F2D8A">
              <w:rPr>
                <w:rFonts w:ascii="Calibri" w:hAnsi="Calibri"/>
                <w:bCs/>
              </w:rPr>
              <w:t>весовые катего</w:t>
            </w:r>
            <w:r w:rsidR="00BB76AE">
              <w:rPr>
                <w:rFonts w:ascii="Calibri" w:hAnsi="Calibri"/>
                <w:bCs/>
              </w:rPr>
              <w:t>рии – 56; 60; 67,5</w:t>
            </w:r>
            <w:r w:rsidR="005E19D5" w:rsidRPr="005E19D5">
              <w:rPr>
                <w:rFonts w:ascii="Calibri" w:hAnsi="Calibri"/>
                <w:bCs/>
              </w:rPr>
              <w:t>; 75;</w:t>
            </w:r>
            <w:r w:rsidR="00BB76AE">
              <w:rPr>
                <w:rFonts w:ascii="Calibri" w:hAnsi="Calibri"/>
                <w:bCs/>
              </w:rPr>
              <w:t xml:space="preserve"> </w:t>
            </w:r>
            <w:r w:rsidR="005E19D5" w:rsidRPr="005E19D5">
              <w:rPr>
                <w:rFonts w:ascii="Calibri" w:hAnsi="Calibri"/>
                <w:bCs/>
              </w:rPr>
              <w:t>82,5</w:t>
            </w:r>
            <w:r w:rsidR="00BB76AE">
              <w:rPr>
                <w:rFonts w:ascii="Calibri" w:hAnsi="Calibri"/>
                <w:bCs/>
              </w:rPr>
              <w:t>.</w:t>
            </w:r>
            <w:r w:rsidR="005E19D5" w:rsidRPr="005E19D5">
              <w:rPr>
                <w:rFonts w:ascii="Calibri" w:hAnsi="Calibri"/>
                <w:bCs/>
              </w:rPr>
              <w:t xml:space="preserve"> Юниоры(20-23) </w:t>
            </w:r>
            <w:r w:rsidR="00BB76AE" w:rsidRPr="001F2D8A">
              <w:rPr>
                <w:rFonts w:ascii="Calibri" w:hAnsi="Calibri"/>
                <w:bCs/>
              </w:rPr>
              <w:t>весовые катего</w:t>
            </w:r>
            <w:r w:rsidR="00BB76AE">
              <w:rPr>
                <w:rFonts w:ascii="Calibri" w:hAnsi="Calibri"/>
                <w:bCs/>
              </w:rPr>
              <w:t xml:space="preserve">рии – </w:t>
            </w:r>
            <w:r w:rsidR="005E19D5" w:rsidRPr="005E19D5">
              <w:rPr>
                <w:rFonts w:ascii="Calibri" w:hAnsi="Calibri"/>
                <w:bCs/>
              </w:rPr>
              <w:t>67,5</w:t>
            </w:r>
            <w:r w:rsidR="00BB76AE">
              <w:rPr>
                <w:rFonts w:ascii="Calibri" w:hAnsi="Calibri"/>
                <w:bCs/>
              </w:rPr>
              <w:t xml:space="preserve">; 75; </w:t>
            </w:r>
            <w:r w:rsidR="005E19D5" w:rsidRPr="005E19D5">
              <w:rPr>
                <w:rFonts w:ascii="Calibri" w:hAnsi="Calibri"/>
                <w:bCs/>
              </w:rPr>
              <w:t>82,5</w:t>
            </w:r>
            <w:r w:rsidR="00BB76AE">
              <w:rPr>
                <w:rFonts w:ascii="Calibri" w:hAnsi="Calibri"/>
                <w:bCs/>
              </w:rPr>
              <w:t>.</w:t>
            </w:r>
            <w:r w:rsidR="005E19D5" w:rsidRPr="005E19D5">
              <w:rPr>
                <w:rFonts w:ascii="Calibri" w:hAnsi="Calibri"/>
                <w:bCs/>
              </w:rPr>
              <w:t>  Открытая</w:t>
            </w:r>
            <w:r w:rsidR="00BB76AE">
              <w:rPr>
                <w:rFonts w:ascii="Calibri" w:hAnsi="Calibri"/>
                <w:bCs/>
              </w:rPr>
              <w:t xml:space="preserve"> </w:t>
            </w:r>
            <w:r w:rsidR="00BB76AE" w:rsidRPr="001F2D8A">
              <w:rPr>
                <w:rFonts w:ascii="Calibri" w:hAnsi="Calibri"/>
                <w:bCs/>
              </w:rPr>
              <w:t>весовые катего</w:t>
            </w:r>
            <w:r w:rsidR="00BB76AE">
              <w:rPr>
                <w:rFonts w:ascii="Calibri" w:hAnsi="Calibri"/>
                <w:bCs/>
              </w:rPr>
              <w:t xml:space="preserve">рии – 60; 67,5; </w:t>
            </w:r>
            <w:r w:rsidR="005E19D5" w:rsidRPr="005E19D5">
              <w:rPr>
                <w:rFonts w:ascii="Calibri" w:hAnsi="Calibri"/>
                <w:bCs/>
              </w:rPr>
              <w:t>82,5</w:t>
            </w:r>
            <w:r w:rsidR="00BB76AE">
              <w:rPr>
                <w:rFonts w:ascii="Calibri" w:hAnsi="Calibri"/>
                <w:bCs/>
              </w:rPr>
              <w:t>.</w:t>
            </w:r>
            <w:r w:rsidR="005E19D5" w:rsidRPr="005E19D5">
              <w:rPr>
                <w:rFonts w:ascii="Calibri" w:hAnsi="Calibri"/>
                <w:bCs/>
              </w:rPr>
              <w:t xml:space="preserve"> </w:t>
            </w:r>
          </w:p>
          <w:p w14:paraId="5A8C4C75" w14:textId="587D5A45" w:rsidR="00D14A1C" w:rsidRPr="00C35DAF" w:rsidRDefault="005E19D5" w:rsidP="00AA3CEF">
            <w:pPr>
              <w:pStyle w:val="1886"/>
              <w:spacing w:before="0" w:beforeAutospacing="0" w:after="160" w:afterAutospacing="0"/>
              <w:rPr>
                <w:rFonts w:ascii="Calibri" w:hAnsi="Calibri"/>
                <w:bCs/>
              </w:rPr>
            </w:pPr>
            <w:r w:rsidRPr="00C35DAF">
              <w:rPr>
                <w:rFonts w:ascii="Calibri" w:hAnsi="Calibri"/>
                <w:b/>
                <w:bCs/>
              </w:rPr>
              <w:t>AM Силовое двоеборье без экипировки</w:t>
            </w:r>
            <w:r w:rsidR="000D64DB">
              <w:rPr>
                <w:rFonts w:ascii="Calibri" w:hAnsi="Calibri"/>
                <w:b/>
                <w:bCs/>
              </w:rPr>
              <w:t xml:space="preserve"> </w:t>
            </w:r>
            <w:r w:rsidR="00C35DAF" w:rsidRPr="00C35DAF">
              <w:rPr>
                <w:rFonts w:ascii="Calibri" w:hAnsi="Calibri"/>
                <w:b/>
                <w:bCs/>
              </w:rPr>
              <w:t>(жим)</w:t>
            </w:r>
            <w:r w:rsidRPr="00C35DAF">
              <w:rPr>
                <w:rFonts w:ascii="Calibri" w:hAnsi="Calibri"/>
                <w:b/>
                <w:bCs/>
              </w:rPr>
              <w:t xml:space="preserve"> </w:t>
            </w:r>
            <w:r w:rsidR="00C35DAF" w:rsidRPr="005E19D5">
              <w:rPr>
                <w:rFonts w:ascii="Calibri" w:hAnsi="Calibri"/>
                <w:bCs/>
              </w:rPr>
              <w:t xml:space="preserve">Юноши(10-19) </w:t>
            </w:r>
            <w:r w:rsidR="00C35DAF" w:rsidRPr="001F2D8A">
              <w:rPr>
                <w:rFonts w:ascii="Calibri" w:hAnsi="Calibri"/>
                <w:bCs/>
              </w:rPr>
              <w:t>весовые катего</w:t>
            </w:r>
            <w:r w:rsidR="00C35DAF">
              <w:rPr>
                <w:rFonts w:ascii="Calibri" w:hAnsi="Calibri"/>
                <w:bCs/>
              </w:rPr>
              <w:t xml:space="preserve">рии – </w:t>
            </w:r>
            <w:r w:rsidRPr="00C35DAF">
              <w:rPr>
                <w:rFonts w:ascii="Calibri" w:hAnsi="Calibri"/>
                <w:bCs/>
              </w:rPr>
              <w:t>82,5</w:t>
            </w:r>
            <w:r w:rsidR="00AA3CEF">
              <w:rPr>
                <w:rFonts w:ascii="Calibri" w:hAnsi="Calibri"/>
                <w:bCs/>
              </w:rPr>
              <w:t>.</w:t>
            </w:r>
            <w:r w:rsidR="00C35DAF">
              <w:rPr>
                <w:rFonts w:ascii="Calibri" w:hAnsi="Calibri"/>
                <w:bCs/>
              </w:rPr>
              <w:t xml:space="preserve"> </w:t>
            </w:r>
            <w:r w:rsidR="00C35DAF" w:rsidRPr="005E19D5">
              <w:rPr>
                <w:rFonts w:ascii="Calibri" w:hAnsi="Calibri"/>
                <w:bCs/>
              </w:rPr>
              <w:t xml:space="preserve">Мастера(60-64) </w:t>
            </w:r>
            <w:r w:rsidR="00C35DAF" w:rsidRPr="001F2D8A">
              <w:rPr>
                <w:rFonts w:ascii="Calibri" w:hAnsi="Calibri"/>
                <w:bCs/>
              </w:rPr>
              <w:t>весовые катего</w:t>
            </w:r>
            <w:r w:rsidR="00C35DAF">
              <w:rPr>
                <w:rFonts w:ascii="Calibri" w:hAnsi="Calibri"/>
                <w:bCs/>
              </w:rPr>
              <w:t xml:space="preserve">рии – </w:t>
            </w:r>
            <w:r w:rsidR="00C35DAF" w:rsidRPr="005E19D5">
              <w:rPr>
                <w:rFonts w:ascii="Calibri" w:hAnsi="Calibri"/>
                <w:bCs/>
              </w:rPr>
              <w:t>82,5</w:t>
            </w:r>
            <w:r w:rsidR="00AA3CEF">
              <w:rPr>
                <w:rFonts w:ascii="Calibri" w:hAnsi="Calibri"/>
                <w:bCs/>
              </w:rPr>
              <w:t>.</w:t>
            </w:r>
            <w:r w:rsidR="00C35DAF" w:rsidRPr="005E19D5">
              <w:rPr>
                <w:rFonts w:ascii="Calibri" w:hAnsi="Calibri"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35E1259" w14:textId="005A4BCF" w:rsidR="00D14A1C" w:rsidRPr="00D14A1C" w:rsidRDefault="00D14A1C" w:rsidP="00D14A1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BB76A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850" w:type="dxa"/>
            <w:shd w:val="clear" w:color="auto" w:fill="auto"/>
          </w:tcPr>
          <w:p w14:paraId="5AF2C51C" w14:textId="37C76A75" w:rsidR="00D14A1C" w:rsidRPr="00553344" w:rsidRDefault="00BB76AE" w:rsidP="00D14A1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D577C" w:rsidRPr="00553344" w14:paraId="0FF92FC0" w14:textId="77777777" w:rsidTr="00126A46">
        <w:tc>
          <w:tcPr>
            <w:tcW w:w="851" w:type="dxa"/>
            <w:shd w:val="clear" w:color="auto" w:fill="auto"/>
          </w:tcPr>
          <w:p w14:paraId="3BFD0F9B" w14:textId="4B9346FD" w:rsidR="000D577C" w:rsidRDefault="000D577C" w:rsidP="00D14A1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764C6F9E" w14:textId="5E4704C5" w:rsidR="000D577C" w:rsidRPr="00E17CC6" w:rsidRDefault="000D577C" w:rsidP="000D577C">
            <w:pPr>
              <w:pStyle w:val="1886"/>
              <w:spacing w:before="0" w:beforeAutospacing="0" w:after="160" w:afterAutospacing="0"/>
              <w:rPr>
                <w:rFonts w:ascii="Calibri" w:hAnsi="Calibri"/>
                <w:b/>
              </w:rPr>
            </w:pPr>
            <w:r w:rsidRPr="00E17CC6">
              <w:rPr>
                <w:rFonts w:ascii="Calibri" w:hAnsi="Calibri"/>
                <w:b/>
              </w:rPr>
              <w:t>AM</w:t>
            </w:r>
            <w:r w:rsidRPr="00AC2AFB">
              <w:rPr>
                <w:rFonts w:ascii="Calibri" w:hAnsi="Calibri"/>
                <w:bCs/>
              </w:rPr>
              <w:t xml:space="preserve"> </w:t>
            </w:r>
            <w:r w:rsidRPr="005E19D5">
              <w:rPr>
                <w:rFonts w:ascii="Calibri" w:hAnsi="Calibri"/>
                <w:b/>
                <w:bCs/>
              </w:rPr>
              <w:t>Жим лежа без экипировки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0D577C">
              <w:rPr>
                <w:rFonts w:ascii="Calibri" w:hAnsi="Calibri"/>
                <w:bCs/>
              </w:rPr>
              <w:t>Юноши(10-19) </w:t>
            </w:r>
            <w:r w:rsidRPr="001F2D8A">
              <w:rPr>
                <w:rFonts w:ascii="Calibri" w:hAnsi="Calibri"/>
                <w:bCs/>
              </w:rPr>
              <w:t>весовые катего</w:t>
            </w:r>
            <w:r>
              <w:rPr>
                <w:rFonts w:ascii="Calibri" w:hAnsi="Calibri"/>
                <w:bCs/>
              </w:rPr>
              <w:t xml:space="preserve">рии – </w:t>
            </w:r>
            <w:r w:rsidRPr="000D577C">
              <w:rPr>
                <w:rFonts w:ascii="Calibri" w:hAnsi="Calibri"/>
                <w:bCs/>
              </w:rPr>
              <w:t>100.  Юниоры(20-23)</w:t>
            </w:r>
            <w:r w:rsidRPr="001F2D8A">
              <w:rPr>
                <w:rFonts w:ascii="Calibri" w:hAnsi="Calibri"/>
                <w:bCs/>
              </w:rPr>
              <w:t xml:space="preserve"> весовые катего</w:t>
            </w:r>
            <w:r>
              <w:rPr>
                <w:rFonts w:ascii="Calibri" w:hAnsi="Calibri"/>
                <w:bCs/>
              </w:rPr>
              <w:t>рии –</w:t>
            </w:r>
            <w:r w:rsidRPr="000D577C">
              <w:rPr>
                <w:rFonts w:ascii="Calibri" w:hAnsi="Calibri"/>
                <w:bCs/>
              </w:rPr>
              <w:t xml:space="preserve"> 90. Открытая </w:t>
            </w:r>
            <w:r w:rsidRPr="001F2D8A">
              <w:rPr>
                <w:rFonts w:ascii="Calibri" w:hAnsi="Calibri"/>
                <w:bCs/>
              </w:rPr>
              <w:t>весовые катего</w:t>
            </w:r>
            <w:r>
              <w:rPr>
                <w:rFonts w:ascii="Calibri" w:hAnsi="Calibri"/>
                <w:bCs/>
              </w:rPr>
              <w:t xml:space="preserve">рии – </w:t>
            </w:r>
            <w:r w:rsidRPr="000D577C">
              <w:rPr>
                <w:rFonts w:ascii="Calibri" w:hAnsi="Calibri"/>
                <w:bCs/>
              </w:rPr>
              <w:t xml:space="preserve">90; 100. Мастера(55-59) </w:t>
            </w:r>
            <w:r w:rsidRPr="001F2D8A">
              <w:rPr>
                <w:rFonts w:ascii="Calibri" w:hAnsi="Calibri"/>
                <w:bCs/>
              </w:rPr>
              <w:t>весовые катего</w:t>
            </w:r>
            <w:r>
              <w:rPr>
                <w:rFonts w:ascii="Calibri" w:hAnsi="Calibri"/>
                <w:bCs/>
              </w:rPr>
              <w:t xml:space="preserve">рии – </w:t>
            </w:r>
            <w:r w:rsidRPr="000D577C">
              <w:rPr>
                <w:rFonts w:ascii="Calibri" w:hAnsi="Calibri"/>
                <w:bCs/>
              </w:rPr>
              <w:t>100.</w:t>
            </w:r>
          </w:p>
        </w:tc>
        <w:tc>
          <w:tcPr>
            <w:tcW w:w="851" w:type="dxa"/>
            <w:shd w:val="clear" w:color="auto" w:fill="auto"/>
          </w:tcPr>
          <w:p w14:paraId="6D62F715" w14:textId="28B46662" w:rsidR="000D577C" w:rsidRDefault="000D577C" w:rsidP="00D14A1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гр.</w:t>
            </w:r>
          </w:p>
        </w:tc>
        <w:tc>
          <w:tcPr>
            <w:tcW w:w="850" w:type="dxa"/>
            <w:shd w:val="clear" w:color="auto" w:fill="auto"/>
          </w:tcPr>
          <w:p w14:paraId="08ADD60C" w14:textId="29D2EFD8" w:rsidR="000D577C" w:rsidRDefault="009A6BE9" w:rsidP="00D14A1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14A1C" w:rsidRPr="00553344" w14:paraId="3F7C8D18" w14:textId="77777777" w:rsidTr="00126A46">
        <w:tc>
          <w:tcPr>
            <w:tcW w:w="851" w:type="dxa"/>
            <w:shd w:val="clear" w:color="auto" w:fill="auto"/>
          </w:tcPr>
          <w:p w14:paraId="18D79976" w14:textId="6C172B27" w:rsidR="00D14A1C" w:rsidRPr="00553344" w:rsidRDefault="00D14A1C" w:rsidP="00D14A1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2226FC11" w14:textId="29034F93" w:rsidR="00D14A1C" w:rsidRPr="000D577C" w:rsidRDefault="00AA3CEF" w:rsidP="000D577C">
            <w:pPr>
              <w:pStyle w:val="1664"/>
              <w:spacing w:before="0" w:beforeAutospacing="0" w:after="160" w:afterAutospacing="0"/>
            </w:pPr>
            <w:r w:rsidRPr="00E17CC6">
              <w:rPr>
                <w:rFonts w:ascii="Calibri" w:hAnsi="Calibri"/>
                <w:b/>
              </w:rPr>
              <w:t>AM</w:t>
            </w:r>
            <w:r w:rsidRPr="00AC2AFB">
              <w:rPr>
                <w:rFonts w:ascii="Calibri" w:hAnsi="Calibri"/>
                <w:bCs/>
              </w:rPr>
              <w:t xml:space="preserve"> </w:t>
            </w:r>
            <w:r w:rsidRPr="005E19D5">
              <w:rPr>
                <w:rFonts w:ascii="Calibri" w:hAnsi="Calibri"/>
                <w:b/>
                <w:bCs/>
              </w:rPr>
              <w:t>Жим лежа без экипировки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361B98" w:rsidRPr="00361B98">
              <w:rPr>
                <w:rFonts w:ascii="Calibri" w:hAnsi="Calibri"/>
                <w:bCs/>
              </w:rPr>
              <w:t xml:space="preserve">Юниоры (20-23) </w:t>
            </w:r>
            <w:r w:rsidR="00361B98" w:rsidRPr="001F2D8A">
              <w:rPr>
                <w:rFonts w:ascii="Calibri" w:hAnsi="Calibri"/>
                <w:bCs/>
              </w:rPr>
              <w:t>весовые катего</w:t>
            </w:r>
            <w:r w:rsidR="00361B98">
              <w:rPr>
                <w:rFonts w:ascii="Calibri" w:hAnsi="Calibri"/>
                <w:bCs/>
              </w:rPr>
              <w:t xml:space="preserve">рии – </w:t>
            </w:r>
            <w:r w:rsidR="00361B98" w:rsidRPr="00361B98">
              <w:rPr>
                <w:rFonts w:ascii="Calibri" w:hAnsi="Calibri"/>
                <w:bCs/>
              </w:rPr>
              <w:t xml:space="preserve">110. Открытая </w:t>
            </w:r>
            <w:r w:rsidR="00361B98" w:rsidRPr="001F2D8A">
              <w:rPr>
                <w:rFonts w:ascii="Calibri" w:hAnsi="Calibri"/>
                <w:bCs/>
              </w:rPr>
              <w:t>весовые катего</w:t>
            </w:r>
            <w:r w:rsidR="00361B98">
              <w:rPr>
                <w:rFonts w:ascii="Calibri" w:hAnsi="Calibri"/>
                <w:bCs/>
              </w:rPr>
              <w:t xml:space="preserve">рии – </w:t>
            </w:r>
            <w:r w:rsidR="00361B98" w:rsidRPr="00361B98">
              <w:rPr>
                <w:rFonts w:ascii="Calibri" w:hAnsi="Calibri"/>
                <w:bCs/>
              </w:rPr>
              <w:t xml:space="preserve">110; 125. Мастера(40-44) </w:t>
            </w:r>
            <w:r w:rsidR="00361B98" w:rsidRPr="001F2D8A">
              <w:rPr>
                <w:rFonts w:ascii="Calibri" w:hAnsi="Calibri"/>
                <w:bCs/>
              </w:rPr>
              <w:t>весовые катего</w:t>
            </w:r>
            <w:r w:rsidR="00361B98">
              <w:rPr>
                <w:rFonts w:ascii="Calibri" w:hAnsi="Calibri"/>
                <w:bCs/>
              </w:rPr>
              <w:t xml:space="preserve">рии – </w:t>
            </w:r>
            <w:r w:rsidR="00361B98" w:rsidRPr="00361B98">
              <w:rPr>
                <w:rFonts w:ascii="Calibri" w:hAnsi="Calibri"/>
                <w:bCs/>
              </w:rPr>
              <w:t xml:space="preserve">110; 125.  Мастера(45-49) </w:t>
            </w:r>
            <w:r w:rsidR="00361B98" w:rsidRPr="001F2D8A">
              <w:rPr>
                <w:rFonts w:ascii="Calibri" w:hAnsi="Calibri"/>
                <w:bCs/>
              </w:rPr>
              <w:t>весовые катего</w:t>
            </w:r>
            <w:r w:rsidR="00361B98">
              <w:rPr>
                <w:rFonts w:ascii="Calibri" w:hAnsi="Calibri"/>
                <w:bCs/>
              </w:rPr>
              <w:t xml:space="preserve">рии – </w:t>
            </w:r>
            <w:r w:rsidR="00361B98" w:rsidRPr="00361B98">
              <w:rPr>
                <w:rFonts w:ascii="Calibri" w:hAnsi="Calibri"/>
                <w:bCs/>
              </w:rPr>
              <w:t xml:space="preserve">110; 125.  Мастера(50-54) </w:t>
            </w:r>
            <w:r w:rsidR="00361B98" w:rsidRPr="001F2D8A">
              <w:rPr>
                <w:rFonts w:ascii="Calibri" w:hAnsi="Calibri"/>
                <w:bCs/>
              </w:rPr>
              <w:t>весовые катего</w:t>
            </w:r>
            <w:r w:rsidR="00361B98">
              <w:rPr>
                <w:rFonts w:ascii="Calibri" w:hAnsi="Calibri"/>
                <w:bCs/>
              </w:rPr>
              <w:t xml:space="preserve">рии – </w:t>
            </w:r>
            <w:r w:rsidR="00361B98" w:rsidRPr="00361B98">
              <w:rPr>
                <w:rFonts w:ascii="Calibri" w:hAnsi="Calibri"/>
                <w:bCs/>
              </w:rPr>
              <w:t xml:space="preserve">110; 140. </w:t>
            </w:r>
          </w:p>
        </w:tc>
        <w:tc>
          <w:tcPr>
            <w:tcW w:w="851" w:type="dxa"/>
            <w:shd w:val="clear" w:color="auto" w:fill="auto"/>
          </w:tcPr>
          <w:p w14:paraId="4CA0D47E" w14:textId="49441D46" w:rsidR="00D14A1C" w:rsidRPr="001D4299" w:rsidRDefault="000D577C" w:rsidP="00D14A1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="00BB76A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850" w:type="dxa"/>
            <w:shd w:val="clear" w:color="auto" w:fill="auto"/>
          </w:tcPr>
          <w:p w14:paraId="5104C814" w14:textId="5D43E4D4" w:rsidR="00D14A1C" w:rsidRPr="00553344" w:rsidRDefault="000D577C" w:rsidP="00D14A1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A6BE9" w:rsidRPr="00553344" w14:paraId="7918C4A1" w14:textId="77777777" w:rsidTr="00126A46">
        <w:tc>
          <w:tcPr>
            <w:tcW w:w="851" w:type="dxa"/>
            <w:shd w:val="clear" w:color="auto" w:fill="auto"/>
          </w:tcPr>
          <w:p w14:paraId="748A01B2" w14:textId="4FDF6FCD" w:rsidR="009A6BE9" w:rsidRPr="00553344" w:rsidRDefault="009A6BE9" w:rsidP="00D14A1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36AA35D4" w14:textId="77777777" w:rsidR="009A6BE9" w:rsidRDefault="009A6BE9" w:rsidP="00825B01">
            <w:pPr>
              <w:pStyle w:val="1664"/>
              <w:spacing w:before="0" w:beforeAutospacing="0" w:after="160" w:afterAutospacing="0"/>
              <w:rPr>
                <w:rFonts w:ascii="Calibri" w:hAnsi="Calibri"/>
                <w:bCs/>
              </w:rPr>
            </w:pPr>
            <w:r w:rsidRPr="00825B01">
              <w:rPr>
                <w:rFonts w:ascii="Calibri" w:hAnsi="Calibri"/>
                <w:b/>
                <w:bCs/>
              </w:rPr>
              <w:t>AM Многоповторный жим</w:t>
            </w:r>
            <w:r w:rsidRPr="00825B01">
              <w:rPr>
                <w:rFonts w:ascii="Calibri" w:hAnsi="Calibri"/>
                <w:bCs/>
              </w:rPr>
              <w:t xml:space="preserve"> 1 вес (прямой хват)</w:t>
            </w:r>
            <w:r w:rsidR="00825B01">
              <w:rPr>
                <w:rFonts w:ascii="Calibri" w:hAnsi="Calibri"/>
                <w:bCs/>
              </w:rPr>
              <w:t xml:space="preserve"> - </w:t>
            </w:r>
            <w:r w:rsidR="00825B01" w:rsidRPr="00825B01">
              <w:rPr>
                <w:rFonts w:ascii="Calibri" w:hAnsi="Calibri"/>
                <w:bCs/>
              </w:rPr>
              <w:t xml:space="preserve">все </w:t>
            </w:r>
            <w:r w:rsidR="00825B01" w:rsidRPr="001F2D8A">
              <w:rPr>
                <w:rFonts w:ascii="Calibri" w:hAnsi="Calibri"/>
                <w:bCs/>
              </w:rPr>
              <w:t>весовые катего</w:t>
            </w:r>
            <w:r w:rsidR="00825B01">
              <w:rPr>
                <w:rFonts w:ascii="Calibri" w:hAnsi="Calibri"/>
                <w:bCs/>
              </w:rPr>
              <w:t>рии.</w:t>
            </w:r>
          </w:p>
          <w:p w14:paraId="6D700239" w14:textId="3E1C3C18" w:rsidR="00825B01" w:rsidRPr="00E17CC6" w:rsidRDefault="00825B01" w:rsidP="00825B01">
            <w:pPr>
              <w:pStyle w:val="1664"/>
              <w:spacing w:before="0" w:beforeAutospacing="0" w:after="160" w:afterAutospacing="0"/>
              <w:rPr>
                <w:rFonts w:ascii="Calibri" w:hAnsi="Calibri"/>
                <w:b/>
              </w:rPr>
            </w:pPr>
            <w:r w:rsidRPr="00825B01">
              <w:rPr>
                <w:rFonts w:ascii="Calibri" w:hAnsi="Calibri"/>
                <w:b/>
                <w:bCs/>
              </w:rPr>
              <w:t>AM Многоповторный жим</w:t>
            </w:r>
            <w:r w:rsidRPr="00825B01">
              <w:rPr>
                <w:rFonts w:ascii="Calibri" w:hAnsi="Calibri"/>
                <w:bCs/>
              </w:rPr>
              <w:t xml:space="preserve"> 1</w:t>
            </w:r>
            <w:r>
              <w:rPr>
                <w:rFonts w:ascii="Calibri" w:hAnsi="Calibri"/>
                <w:bCs/>
              </w:rPr>
              <w:t>/2</w:t>
            </w:r>
            <w:r w:rsidRPr="00825B01">
              <w:rPr>
                <w:rFonts w:ascii="Calibri" w:hAnsi="Calibri"/>
                <w:bCs/>
              </w:rPr>
              <w:t xml:space="preserve"> вес (прямой хват)</w:t>
            </w:r>
            <w:r>
              <w:rPr>
                <w:rFonts w:ascii="Calibri" w:hAnsi="Calibri"/>
                <w:bCs/>
              </w:rPr>
              <w:t xml:space="preserve"> - </w:t>
            </w:r>
            <w:r w:rsidRPr="00825B01">
              <w:rPr>
                <w:rFonts w:ascii="Calibri" w:hAnsi="Calibri"/>
                <w:bCs/>
              </w:rPr>
              <w:t xml:space="preserve">все </w:t>
            </w:r>
            <w:r w:rsidRPr="001F2D8A">
              <w:rPr>
                <w:rFonts w:ascii="Calibri" w:hAnsi="Calibri"/>
                <w:bCs/>
              </w:rPr>
              <w:t>весовые катего</w:t>
            </w:r>
            <w:r>
              <w:rPr>
                <w:rFonts w:ascii="Calibri" w:hAnsi="Calibri"/>
                <w:bCs/>
              </w:rPr>
              <w:t>рии.</w:t>
            </w:r>
          </w:p>
        </w:tc>
        <w:tc>
          <w:tcPr>
            <w:tcW w:w="851" w:type="dxa"/>
            <w:shd w:val="clear" w:color="auto" w:fill="auto"/>
          </w:tcPr>
          <w:p w14:paraId="7D123F83" w14:textId="5C3A4C7E" w:rsidR="009A6BE9" w:rsidRDefault="00825B01" w:rsidP="00D14A1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 гр.</w:t>
            </w:r>
          </w:p>
        </w:tc>
        <w:tc>
          <w:tcPr>
            <w:tcW w:w="850" w:type="dxa"/>
            <w:shd w:val="clear" w:color="auto" w:fill="auto"/>
          </w:tcPr>
          <w:p w14:paraId="401B79B4" w14:textId="43956D91" w:rsidR="009A6BE9" w:rsidRDefault="00825B01" w:rsidP="00D14A1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320F9B55" w14:textId="3ADFC64E" w:rsidR="0028292B" w:rsidRDefault="0028292B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bookmarkStart w:id="3" w:name="_Hlk208343778"/>
    </w:p>
    <w:p w14:paraId="25C2318E" w14:textId="77777777" w:rsidR="00E35999" w:rsidRDefault="00E35999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14:paraId="25F3DA0C" w14:textId="77777777" w:rsidR="00E35999" w:rsidRDefault="00E35999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14:paraId="1700C073" w14:textId="77777777" w:rsidR="00E35999" w:rsidRDefault="00E35999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14:paraId="543A371A" w14:textId="71A4B3FC" w:rsidR="00AC2AFB" w:rsidRPr="00FB66C3" w:rsidRDefault="00E05A07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СТАНОВАЯ ТЯГА + </w:t>
      </w:r>
      <w:r w:rsidR="00E35999">
        <w:rPr>
          <w:rFonts w:ascii="Calibri" w:eastAsia="Times New Roman" w:hAnsi="Calibri" w:cs="Times New Roman"/>
          <w:b/>
          <w:sz w:val="24"/>
          <w:szCs w:val="24"/>
          <w:lang w:eastAsia="ru-RU"/>
        </w:rPr>
        <w:t>СИЛОВОЕ ДВОЕБОРЬ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Е(ТЯГА)</w:t>
      </w:r>
      <w:r w:rsidR="00F57F67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(2 поток)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AC2AFB" w:rsidRPr="00553344" w14:paraId="680FE505" w14:textId="77777777" w:rsidTr="00126A46">
        <w:tc>
          <w:tcPr>
            <w:tcW w:w="851" w:type="dxa"/>
            <w:shd w:val="clear" w:color="auto" w:fill="auto"/>
          </w:tcPr>
          <w:p w14:paraId="2801BF9F" w14:textId="515BD40F" w:rsidR="00AC2AFB" w:rsidRPr="002504E1" w:rsidRDefault="00AC2AFB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bookmarkStart w:id="4" w:name="_Hlk199680817"/>
            <w:bookmarkEnd w:id="3"/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E05A0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E05A0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66" w:type="dxa"/>
            <w:shd w:val="clear" w:color="auto" w:fill="auto"/>
          </w:tcPr>
          <w:p w14:paraId="6473D479" w14:textId="77777777" w:rsidR="000D64DB" w:rsidRDefault="00D14A1C" w:rsidP="00E05A07">
            <w:pPr>
              <w:rPr>
                <w:rFonts w:ascii="Calibri" w:hAnsi="Calibri"/>
                <w:bCs/>
              </w:rPr>
            </w:pPr>
            <w:r w:rsidRPr="00BE7C5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M</w:t>
            </w:r>
            <w:r w:rsidRPr="00D14A1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E05A07" w:rsidRPr="000D64DB">
              <w:rPr>
                <w:rFonts w:ascii="Calibri" w:hAnsi="Calibri"/>
                <w:b/>
                <w:bCs/>
                <w:sz w:val="24"/>
                <w:szCs w:val="24"/>
              </w:rPr>
              <w:t>Становая тяга без экипировки</w:t>
            </w:r>
            <w:r w:rsidR="00E05A07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35999">
              <w:rPr>
                <w:rFonts w:ascii="Calibri" w:hAnsi="Calibri"/>
                <w:bCs/>
              </w:rPr>
              <w:t xml:space="preserve">- </w:t>
            </w:r>
            <w:r w:rsidR="00E35999" w:rsidRPr="00825B01">
              <w:rPr>
                <w:rFonts w:ascii="Calibri" w:hAnsi="Calibri"/>
                <w:bCs/>
                <w:sz w:val="24"/>
                <w:szCs w:val="24"/>
              </w:rPr>
              <w:t xml:space="preserve">все </w:t>
            </w:r>
            <w:r w:rsidR="00E35999"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 w:rsidR="00E35999">
              <w:rPr>
                <w:rFonts w:ascii="Calibri" w:hAnsi="Calibri"/>
                <w:bCs/>
              </w:rPr>
              <w:t>рии</w:t>
            </w:r>
          </w:p>
          <w:p w14:paraId="314F9734" w14:textId="027E9FF8" w:rsidR="00AC2AFB" w:rsidRDefault="000D64DB" w:rsidP="00E05A07">
            <w:pPr>
              <w:rPr>
                <w:rFonts w:ascii="Calibri" w:hAnsi="Calibri"/>
                <w:bCs/>
              </w:rPr>
            </w:pPr>
            <w:r w:rsidRPr="00C35DAF">
              <w:rPr>
                <w:rFonts w:ascii="Calibri" w:hAnsi="Calibri"/>
                <w:b/>
                <w:bCs/>
                <w:sz w:val="24"/>
                <w:szCs w:val="24"/>
              </w:rPr>
              <w:t>AM Силовое двоеборье без экипировки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C35DAF">
              <w:rPr>
                <w:rFonts w:ascii="Calibri" w:hAnsi="Calibri"/>
                <w:b/>
                <w:bCs/>
              </w:rPr>
              <w:t>(</w:t>
            </w:r>
            <w:r>
              <w:rPr>
                <w:rFonts w:ascii="Calibri" w:hAnsi="Calibri"/>
                <w:b/>
                <w:bCs/>
              </w:rPr>
              <w:t>тяга</w:t>
            </w:r>
            <w:r w:rsidRPr="00C35DAF">
              <w:rPr>
                <w:rFonts w:ascii="Calibri" w:hAnsi="Calibri"/>
                <w:b/>
                <w:bCs/>
              </w:rPr>
              <w:t>)</w:t>
            </w:r>
            <w:r w:rsidR="00E35999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- </w:t>
            </w:r>
            <w:r w:rsidRPr="00825B01">
              <w:rPr>
                <w:rFonts w:ascii="Calibri" w:hAnsi="Calibri"/>
                <w:bCs/>
                <w:sz w:val="24"/>
                <w:szCs w:val="24"/>
              </w:rPr>
              <w:t xml:space="preserve">все </w:t>
            </w:r>
            <w:r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>
              <w:rPr>
                <w:rFonts w:ascii="Calibri" w:hAnsi="Calibri"/>
                <w:bCs/>
              </w:rPr>
              <w:t>рии</w:t>
            </w:r>
          </w:p>
          <w:p w14:paraId="6620FB52" w14:textId="743F092A" w:rsidR="00E35999" w:rsidRPr="00011D33" w:rsidRDefault="00E35999" w:rsidP="00E05A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1A565A59" w14:textId="7340C534" w:rsidR="00AC2AFB" w:rsidRPr="001D4299" w:rsidRDefault="000D64DB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гр.</w:t>
            </w:r>
          </w:p>
        </w:tc>
        <w:tc>
          <w:tcPr>
            <w:tcW w:w="992" w:type="dxa"/>
            <w:shd w:val="clear" w:color="auto" w:fill="auto"/>
          </w:tcPr>
          <w:p w14:paraId="7DD4CED6" w14:textId="51C119D4" w:rsidR="00AC2AFB" w:rsidRDefault="000D64DB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</w:p>
        </w:tc>
      </w:tr>
      <w:bookmarkEnd w:id="4"/>
    </w:tbl>
    <w:p w14:paraId="47D0A5A8" w14:textId="77777777" w:rsidR="000D64DB" w:rsidRDefault="000D64DB" w:rsidP="000D64DB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14:paraId="3C968FF7" w14:textId="23B028B3" w:rsidR="000D64DB" w:rsidRPr="00FB66C3" w:rsidRDefault="0001405E" w:rsidP="000D64DB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01405E">
        <w:rPr>
          <w:rFonts w:ascii="Calibri" w:eastAsia="Times New Roman" w:hAnsi="Calibri" w:cs="Times New Roman"/>
          <w:b/>
          <w:sz w:val="24"/>
          <w:szCs w:val="24"/>
          <w:lang w:eastAsia="ru-RU"/>
        </w:rPr>
        <w:t>ПОДЪЕМ НА БИЦЕПС СВОБОДНЫЙ</w:t>
      </w:r>
      <w:r w:rsidR="00D20753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F57F67">
        <w:rPr>
          <w:rFonts w:ascii="Calibri" w:eastAsia="Times New Roman" w:hAnsi="Calibri" w:cs="Times New Roman"/>
          <w:b/>
          <w:sz w:val="24"/>
          <w:szCs w:val="24"/>
          <w:lang w:eastAsia="ru-RU"/>
        </w:rPr>
        <w:t>(3 поток)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0D64DB" w:rsidRPr="00553344" w14:paraId="1C998003" w14:textId="77777777" w:rsidTr="00426F79">
        <w:tc>
          <w:tcPr>
            <w:tcW w:w="851" w:type="dxa"/>
            <w:shd w:val="clear" w:color="auto" w:fill="auto"/>
          </w:tcPr>
          <w:p w14:paraId="5E3F1E57" w14:textId="50A2BE5A" w:rsidR="000D64DB" w:rsidRPr="002504E1" w:rsidRDefault="000D64DB" w:rsidP="00426F7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01405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01405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66" w:type="dxa"/>
            <w:shd w:val="clear" w:color="auto" w:fill="auto"/>
          </w:tcPr>
          <w:p w14:paraId="169F936E" w14:textId="23F3E5F7" w:rsidR="000D64DB" w:rsidRPr="00142413" w:rsidRDefault="00142413" w:rsidP="00D20753">
            <w:pPr>
              <w:rPr>
                <w:rFonts w:ascii="Calibri" w:hAnsi="Calibri"/>
                <w:bCs/>
              </w:rPr>
            </w:pPr>
            <w:r w:rsidRPr="0014241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AM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14241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одъем на бицепс свободный</w:t>
            </w:r>
            <w:r>
              <w:rPr>
                <w:rStyle w:val="docdata"/>
                <w:color w:val="000000"/>
                <w:sz w:val="32"/>
                <w:szCs w:val="32"/>
              </w:rPr>
              <w:t xml:space="preserve"> </w:t>
            </w:r>
            <w:r w:rsidRPr="00142413">
              <w:rPr>
                <w:rFonts w:ascii="Calibri" w:hAnsi="Calibri"/>
                <w:bCs/>
                <w:sz w:val="24"/>
                <w:szCs w:val="24"/>
              </w:rPr>
              <w:t xml:space="preserve">Девушки(10-19) </w:t>
            </w:r>
            <w:r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 w:rsidRPr="00142413">
              <w:rPr>
                <w:rFonts w:ascii="Calibri" w:hAnsi="Calibri"/>
                <w:bCs/>
                <w:sz w:val="24"/>
                <w:szCs w:val="24"/>
              </w:rPr>
              <w:t xml:space="preserve">рии – </w:t>
            </w:r>
            <w:r w:rsidRPr="00361B98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142413">
              <w:rPr>
                <w:rFonts w:ascii="Calibri" w:hAnsi="Calibri"/>
                <w:bCs/>
                <w:sz w:val="24"/>
                <w:szCs w:val="24"/>
              </w:rPr>
              <w:t xml:space="preserve"> 67,5. Юниорки(20-23) </w:t>
            </w:r>
            <w:r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 w:rsidRPr="00142413">
              <w:rPr>
                <w:rFonts w:ascii="Calibri" w:hAnsi="Calibri"/>
                <w:bCs/>
                <w:sz w:val="24"/>
                <w:szCs w:val="24"/>
              </w:rPr>
              <w:t xml:space="preserve">рии – 52. Открытая женщины </w:t>
            </w:r>
            <w:r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 w:rsidRPr="00142413">
              <w:rPr>
                <w:rFonts w:ascii="Calibri" w:hAnsi="Calibri"/>
                <w:bCs/>
                <w:sz w:val="24"/>
                <w:szCs w:val="24"/>
              </w:rPr>
              <w:t xml:space="preserve">рии – </w:t>
            </w:r>
            <w:r w:rsidRPr="00361B98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142413">
              <w:rPr>
                <w:rFonts w:ascii="Calibri" w:hAnsi="Calibri"/>
                <w:bCs/>
                <w:sz w:val="24"/>
                <w:szCs w:val="24"/>
              </w:rPr>
              <w:t xml:space="preserve"> 56 Юноши(10-19) </w:t>
            </w:r>
            <w:r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 w:rsidRPr="00142413">
              <w:rPr>
                <w:rFonts w:ascii="Calibri" w:hAnsi="Calibri"/>
                <w:bCs/>
                <w:sz w:val="24"/>
                <w:szCs w:val="24"/>
              </w:rPr>
              <w:t xml:space="preserve">рии – 56; 60; 67,5. Юниоры(20-23) </w:t>
            </w:r>
            <w:r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 w:rsidRPr="00142413">
              <w:rPr>
                <w:rFonts w:ascii="Calibri" w:hAnsi="Calibri"/>
                <w:bCs/>
                <w:sz w:val="24"/>
                <w:szCs w:val="24"/>
              </w:rPr>
              <w:t>рии –</w:t>
            </w:r>
            <w:r w:rsidR="0071329E">
              <w:rPr>
                <w:rFonts w:ascii="Calibri" w:hAnsi="Calibri"/>
                <w:bCs/>
                <w:sz w:val="24"/>
                <w:szCs w:val="24"/>
              </w:rPr>
              <w:t xml:space="preserve"> 60;</w:t>
            </w:r>
            <w:r w:rsidRPr="00142413">
              <w:rPr>
                <w:rFonts w:ascii="Calibri" w:hAnsi="Calibri"/>
                <w:bCs/>
                <w:sz w:val="24"/>
                <w:szCs w:val="24"/>
              </w:rPr>
              <w:t xml:space="preserve"> 67,5. Открытая </w:t>
            </w:r>
            <w:r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 w:rsidRPr="00142413">
              <w:rPr>
                <w:rFonts w:ascii="Calibri" w:hAnsi="Calibri"/>
                <w:bCs/>
                <w:sz w:val="24"/>
                <w:szCs w:val="24"/>
              </w:rPr>
              <w:t>рии –</w:t>
            </w:r>
            <w:r w:rsidRPr="00361B98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142413">
              <w:rPr>
                <w:rFonts w:ascii="Calibri" w:hAnsi="Calibri"/>
                <w:bCs/>
                <w:sz w:val="24"/>
                <w:szCs w:val="24"/>
              </w:rPr>
              <w:t>60; 67,5.</w:t>
            </w:r>
          </w:p>
        </w:tc>
        <w:tc>
          <w:tcPr>
            <w:tcW w:w="851" w:type="dxa"/>
            <w:shd w:val="clear" w:color="auto" w:fill="auto"/>
          </w:tcPr>
          <w:p w14:paraId="02E7A354" w14:textId="77777777" w:rsidR="000D64DB" w:rsidRPr="001D4299" w:rsidRDefault="000D64DB" w:rsidP="00426F7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гр.</w:t>
            </w:r>
          </w:p>
        </w:tc>
        <w:tc>
          <w:tcPr>
            <w:tcW w:w="992" w:type="dxa"/>
            <w:shd w:val="clear" w:color="auto" w:fill="auto"/>
          </w:tcPr>
          <w:p w14:paraId="0B71821E" w14:textId="6B809207" w:rsidR="000D64DB" w:rsidRDefault="0071329E" w:rsidP="00426F7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42413" w:rsidRPr="00553344" w14:paraId="7B809BD8" w14:textId="77777777" w:rsidTr="00426F79">
        <w:tc>
          <w:tcPr>
            <w:tcW w:w="851" w:type="dxa"/>
            <w:shd w:val="clear" w:color="auto" w:fill="auto"/>
          </w:tcPr>
          <w:p w14:paraId="6001A198" w14:textId="49D0F665" w:rsidR="00142413" w:rsidRPr="002504E1" w:rsidRDefault="00142413" w:rsidP="00426F7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39A1307E" w14:textId="1F2D05F7" w:rsidR="00142413" w:rsidRPr="00142413" w:rsidRDefault="00D44837" w:rsidP="00D44837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14241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AM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14241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одъем на бицепс свободный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44837">
              <w:rPr>
                <w:rFonts w:ascii="Calibri" w:hAnsi="Calibri"/>
                <w:bCs/>
                <w:sz w:val="24"/>
                <w:szCs w:val="24"/>
              </w:rPr>
              <w:t>Юноши(10-19)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 w:rsidRPr="00142413">
              <w:rPr>
                <w:rFonts w:ascii="Calibri" w:hAnsi="Calibri"/>
                <w:bCs/>
                <w:sz w:val="24"/>
                <w:szCs w:val="24"/>
              </w:rPr>
              <w:t xml:space="preserve">рии – </w:t>
            </w:r>
            <w:r>
              <w:rPr>
                <w:rFonts w:ascii="Calibri" w:hAnsi="Calibri"/>
                <w:bCs/>
                <w:sz w:val="24"/>
                <w:szCs w:val="24"/>
              </w:rPr>
              <w:t>75;</w:t>
            </w:r>
            <w:r w:rsidRPr="00D44837">
              <w:rPr>
                <w:rFonts w:ascii="Calibri" w:hAnsi="Calibri"/>
                <w:bCs/>
                <w:sz w:val="24"/>
                <w:szCs w:val="24"/>
              </w:rPr>
              <w:t xml:space="preserve"> 82,5</w:t>
            </w:r>
            <w:r>
              <w:rPr>
                <w:rFonts w:ascii="Calibri" w:hAnsi="Calibri"/>
                <w:bCs/>
                <w:sz w:val="24"/>
                <w:szCs w:val="24"/>
              </w:rPr>
              <w:t>. Юниоры</w:t>
            </w:r>
            <w:r w:rsidRPr="00D44837">
              <w:rPr>
                <w:rFonts w:ascii="Calibri" w:hAnsi="Calibri"/>
                <w:bCs/>
                <w:sz w:val="24"/>
                <w:szCs w:val="24"/>
              </w:rPr>
              <w:t>(20-23)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 w:rsidRPr="00142413">
              <w:rPr>
                <w:rFonts w:ascii="Calibri" w:hAnsi="Calibri"/>
                <w:bCs/>
                <w:sz w:val="24"/>
                <w:szCs w:val="24"/>
              </w:rPr>
              <w:t xml:space="preserve">рии – 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75; </w:t>
            </w:r>
            <w:r w:rsidRPr="00D44837">
              <w:rPr>
                <w:rFonts w:ascii="Calibri" w:hAnsi="Calibri"/>
                <w:bCs/>
                <w:sz w:val="24"/>
                <w:szCs w:val="24"/>
              </w:rPr>
              <w:t>82,5</w:t>
            </w:r>
            <w:r>
              <w:rPr>
                <w:rFonts w:ascii="Calibri" w:hAnsi="Calibri"/>
                <w:bCs/>
                <w:sz w:val="24"/>
                <w:szCs w:val="24"/>
              </w:rPr>
              <w:t>.</w:t>
            </w:r>
            <w:r w:rsidRPr="00D44837">
              <w:rPr>
                <w:rFonts w:ascii="Calibri" w:hAnsi="Calibri"/>
                <w:bCs/>
                <w:sz w:val="24"/>
                <w:szCs w:val="24"/>
              </w:rPr>
              <w:t xml:space="preserve"> Открытая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 w:rsidRPr="00142413">
              <w:rPr>
                <w:rFonts w:ascii="Calibri" w:hAnsi="Calibri"/>
                <w:bCs/>
                <w:sz w:val="24"/>
                <w:szCs w:val="24"/>
              </w:rPr>
              <w:t xml:space="preserve">рии – </w:t>
            </w:r>
            <w:r>
              <w:rPr>
                <w:rFonts w:ascii="Calibri" w:hAnsi="Calibri"/>
                <w:bCs/>
                <w:sz w:val="24"/>
                <w:szCs w:val="24"/>
              </w:rPr>
              <w:t>75;</w:t>
            </w:r>
            <w:r w:rsidR="004503D2">
              <w:rPr>
                <w:rFonts w:ascii="Calibri" w:hAnsi="Calibri"/>
                <w:bCs/>
                <w:sz w:val="24"/>
                <w:szCs w:val="24"/>
              </w:rPr>
              <w:t xml:space="preserve"> 82</w:t>
            </w:r>
            <w:r w:rsidRPr="00D44837">
              <w:rPr>
                <w:rFonts w:ascii="Calibri" w:hAnsi="Calibri"/>
                <w:bCs/>
                <w:sz w:val="24"/>
                <w:szCs w:val="24"/>
              </w:rPr>
              <w:t>,5</w:t>
            </w:r>
            <w:r w:rsidR="004503D2">
              <w:rPr>
                <w:rFonts w:ascii="Calibri" w:hAnsi="Calibri"/>
                <w:bCs/>
                <w:sz w:val="24"/>
                <w:szCs w:val="24"/>
              </w:rPr>
              <w:t xml:space="preserve">. Мастера(50-54) </w:t>
            </w:r>
            <w:r w:rsidR="004503D2"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 w:rsidR="004503D2" w:rsidRPr="00142413">
              <w:rPr>
                <w:rFonts w:ascii="Calibri" w:hAnsi="Calibri"/>
                <w:bCs/>
                <w:sz w:val="24"/>
                <w:szCs w:val="24"/>
              </w:rPr>
              <w:t xml:space="preserve">рии – </w:t>
            </w:r>
            <w:r w:rsidRPr="00D44837">
              <w:rPr>
                <w:rFonts w:ascii="Calibri" w:hAnsi="Calibri"/>
                <w:bCs/>
                <w:sz w:val="24"/>
                <w:szCs w:val="24"/>
              </w:rPr>
              <w:t>75</w:t>
            </w:r>
            <w:r w:rsidR="004503D2">
              <w:rPr>
                <w:rFonts w:ascii="Calibri" w:hAnsi="Calibri"/>
                <w:bCs/>
                <w:sz w:val="24"/>
                <w:szCs w:val="24"/>
              </w:rPr>
              <w:t>.</w:t>
            </w:r>
            <w:r w:rsidRPr="00D44837">
              <w:rPr>
                <w:rFonts w:ascii="Calibri" w:hAnsi="Calibri"/>
                <w:bCs/>
                <w:sz w:val="24"/>
                <w:szCs w:val="24"/>
              </w:rPr>
              <w:t xml:space="preserve"> Мастера(60-64) </w:t>
            </w:r>
            <w:r w:rsidR="004503D2"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 w:rsidR="004503D2" w:rsidRPr="00142413">
              <w:rPr>
                <w:rFonts w:ascii="Calibri" w:hAnsi="Calibri"/>
                <w:bCs/>
                <w:sz w:val="24"/>
                <w:szCs w:val="24"/>
              </w:rPr>
              <w:t>рии –</w:t>
            </w:r>
            <w:r w:rsidR="004503D2">
              <w:rPr>
                <w:rFonts w:ascii="Calibri" w:hAnsi="Calibri"/>
                <w:bCs/>
                <w:sz w:val="24"/>
                <w:szCs w:val="24"/>
              </w:rPr>
              <w:t>75;</w:t>
            </w:r>
            <w:r w:rsidR="00D20753">
              <w:rPr>
                <w:rFonts w:ascii="Calibri" w:hAnsi="Calibri"/>
                <w:bCs/>
                <w:sz w:val="24"/>
                <w:szCs w:val="24"/>
              </w:rPr>
              <w:t> </w:t>
            </w:r>
            <w:r w:rsidRPr="00D44837">
              <w:rPr>
                <w:rFonts w:ascii="Calibri" w:hAnsi="Calibri"/>
                <w:bCs/>
                <w:sz w:val="24"/>
                <w:szCs w:val="24"/>
              </w:rPr>
              <w:t>82,5</w:t>
            </w:r>
            <w:r w:rsidR="004503D2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77CE174E" w14:textId="7E5FBD19" w:rsidR="00142413" w:rsidRDefault="004503D2" w:rsidP="00426F7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гр.</w:t>
            </w:r>
          </w:p>
        </w:tc>
        <w:tc>
          <w:tcPr>
            <w:tcW w:w="992" w:type="dxa"/>
            <w:shd w:val="clear" w:color="auto" w:fill="auto"/>
          </w:tcPr>
          <w:p w14:paraId="3860FAC1" w14:textId="39E672ED" w:rsidR="00142413" w:rsidRDefault="004503D2" w:rsidP="00426F7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03D2" w:rsidRPr="00553344" w14:paraId="30B8C980" w14:textId="77777777" w:rsidTr="00426F79">
        <w:tc>
          <w:tcPr>
            <w:tcW w:w="851" w:type="dxa"/>
            <w:shd w:val="clear" w:color="auto" w:fill="auto"/>
          </w:tcPr>
          <w:p w14:paraId="463810AC" w14:textId="7089623F" w:rsidR="004503D2" w:rsidRDefault="004503D2" w:rsidP="00426F7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shd w:val="clear" w:color="auto" w:fill="auto"/>
          </w:tcPr>
          <w:p w14:paraId="6FE46036" w14:textId="6D16C6E7" w:rsidR="004503D2" w:rsidRPr="00142413" w:rsidRDefault="004503D2" w:rsidP="009A3813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14241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AM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14241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одъем на бицепс свободный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503D2">
              <w:rPr>
                <w:rFonts w:ascii="Calibri" w:hAnsi="Calibri"/>
                <w:bCs/>
                <w:sz w:val="24"/>
                <w:szCs w:val="24"/>
              </w:rPr>
              <w:t>Юноши(</w:t>
            </w:r>
            <w:r>
              <w:rPr>
                <w:rFonts w:ascii="Calibri" w:hAnsi="Calibri"/>
                <w:bCs/>
                <w:sz w:val="24"/>
                <w:szCs w:val="24"/>
              </w:rPr>
              <w:t>10-19)</w:t>
            </w:r>
            <w:r w:rsidR="009A3813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9A3813"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 w:rsidR="009A3813" w:rsidRPr="00142413">
              <w:rPr>
                <w:rFonts w:ascii="Calibri" w:hAnsi="Calibri"/>
                <w:bCs/>
                <w:sz w:val="24"/>
                <w:szCs w:val="24"/>
              </w:rPr>
              <w:t>рии –</w:t>
            </w:r>
            <w:r w:rsidR="009A3813">
              <w:rPr>
                <w:rFonts w:ascii="Calibri" w:hAnsi="Calibri"/>
                <w:bCs/>
                <w:sz w:val="24"/>
                <w:szCs w:val="24"/>
              </w:rPr>
              <w:t xml:space="preserve"> 90;</w:t>
            </w:r>
            <w:r w:rsidRPr="004503D2">
              <w:rPr>
                <w:rFonts w:ascii="Calibri" w:hAnsi="Calibri"/>
                <w:bCs/>
                <w:sz w:val="24"/>
                <w:szCs w:val="24"/>
              </w:rPr>
              <w:t xml:space="preserve"> 1</w:t>
            </w:r>
            <w:r w:rsidR="009A3813">
              <w:rPr>
                <w:rFonts w:ascii="Calibri" w:hAnsi="Calibri"/>
                <w:bCs/>
                <w:sz w:val="24"/>
                <w:szCs w:val="24"/>
              </w:rPr>
              <w:t>00. Юниоры</w:t>
            </w:r>
            <w:r w:rsidRPr="004503D2">
              <w:rPr>
                <w:rFonts w:ascii="Calibri" w:hAnsi="Calibri"/>
                <w:bCs/>
                <w:sz w:val="24"/>
                <w:szCs w:val="24"/>
              </w:rPr>
              <w:t xml:space="preserve">(20-23) </w:t>
            </w:r>
            <w:r w:rsidR="009A3813"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 w:rsidR="009A3813" w:rsidRPr="00142413">
              <w:rPr>
                <w:rFonts w:ascii="Calibri" w:hAnsi="Calibri"/>
                <w:bCs/>
                <w:sz w:val="24"/>
                <w:szCs w:val="24"/>
              </w:rPr>
              <w:t xml:space="preserve">рии – </w:t>
            </w:r>
            <w:r w:rsidR="009A3813">
              <w:rPr>
                <w:rFonts w:ascii="Calibri" w:hAnsi="Calibri"/>
                <w:bCs/>
                <w:sz w:val="24"/>
                <w:szCs w:val="24"/>
              </w:rPr>
              <w:t>100;</w:t>
            </w:r>
            <w:r w:rsidRPr="004503D2">
              <w:rPr>
                <w:rFonts w:ascii="Calibri" w:hAnsi="Calibri"/>
                <w:bCs/>
                <w:sz w:val="24"/>
                <w:szCs w:val="24"/>
              </w:rPr>
              <w:t xml:space="preserve"> 140</w:t>
            </w:r>
            <w:r w:rsidR="009A3813">
              <w:rPr>
                <w:rFonts w:ascii="Calibri" w:hAnsi="Calibri"/>
                <w:bCs/>
                <w:sz w:val="24"/>
                <w:szCs w:val="24"/>
              </w:rPr>
              <w:t>.</w:t>
            </w:r>
            <w:r w:rsidRPr="004503D2">
              <w:rPr>
                <w:rFonts w:ascii="Calibri" w:hAnsi="Calibri"/>
                <w:bCs/>
                <w:sz w:val="24"/>
                <w:szCs w:val="24"/>
              </w:rPr>
              <w:t xml:space="preserve"> Открытая</w:t>
            </w:r>
            <w:r w:rsidR="009A3813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9A3813"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 w:rsidR="009A3813" w:rsidRPr="00142413">
              <w:rPr>
                <w:rFonts w:ascii="Calibri" w:hAnsi="Calibri"/>
                <w:bCs/>
                <w:sz w:val="24"/>
                <w:szCs w:val="24"/>
              </w:rPr>
              <w:t xml:space="preserve">рии – </w:t>
            </w:r>
            <w:r w:rsidR="009A3813">
              <w:rPr>
                <w:rFonts w:ascii="Calibri" w:hAnsi="Calibri"/>
                <w:bCs/>
                <w:sz w:val="24"/>
                <w:szCs w:val="24"/>
              </w:rPr>
              <w:t xml:space="preserve">90; 100; </w:t>
            </w:r>
            <w:r w:rsidRPr="004503D2">
              <w:rPr>
                <w:rFonts w:ascii="Calibri" w:hAnsi="Calibri"/>
                <w:bCs/>
                <w:sz w:val="24"/>
                <w:szCs w:val="24"/>
              </w:rPr>
              <w:t>110</w:t>
            </w:r>
            <w:r w:rsidR="009A3813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274BEDA2" w14:textId="1DD98F1F" w:rsidR="004503D2" w:rsidRDefault="009A3813" w:rsidP="00426F7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 гр.</w:t>
            </w:r>
          </w:p>
        </w:tc>
        <w:tc>
          <w:tcPr>
            <w:tcW w:w="992" w:type="dxa"/>
            <w:shd w:val="clear" w:color="auto" w:fill="auto"/>
          </w:tcPr>
          <w:p w14:paraId="26E816A0" w14:textId="3E544DD6" w:rsidR="004503D2" w:rsidRDefault="009A3813" w:rsidP="00426F7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14:paraId="17ACF18C" w14:textId="77777777" w:rsidR="001D63B9" w:rsidRDefault="001D63B9" w:rsidP="001D63B9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14:paraId="31D69973" w14:textId="0399882E" w:rsidR="001D63B9" w:rsidRPr="00FB66C3" w:rsidRDefault="001D63B9" w:rsidP="001D63B9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ПОДЪЕМ НА БИЦЕПС + </w:t>
      </w:r>
      <w:r w:rsidRPr="001D63B9">
        <w:rPr>
          <w:rFonts w:ascii="Calibri" w:eastAsia="Times New Roman" w:hAnsi="Calibri" w:cs="Times New Roman"/>
          <w:b/>
          <w:sz w:val="24"/>
          <w:szCs w:val="24"/>
          <w:lang w:eastAsia="ru-RU"/>
        </w:rPr>
        <w:t>AM РОЛЛИНГ ТАНДЕР + ЭСКАЛИБУР + АПОЛЛОН АКСЕЛЬ</w:t>
      </w:r>
      <w:r w:rsidR="00F57F67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(4 поток)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1D63B9" w:rsidRPr="00553344" w14:paraId="4AF798C7" w14:textId="77777777" w:rsidTr="00426F79">
        <w:tc>
          <w:tcPr>
            <w:tcW w:w="851" w:type="dxa"/>
            <w:shd w:val="clear" w:color="auto" w:fill="auto"/>
          </w:tcPr>
          <w:p w14:paraId="10C99BC9" w14:textId="223D4B4A" w:rsidR="001D63B9" w:rsidRPr="002504E1" w:rsidRDefault="001D63B9" w:rsidP="00426F7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7966" w:type="dxa"/>
            <w:shd w:val="clear" w:color="auto" w:fill="auto"/>
          </w:tcPr>
          <w:p w14:paraId="216A1AAE" w14:textId="551B1109" w:rsidR="001D63B9" w:rsidRPr="00142413" w:rsidRDefault="001D63B9" w:rsidP="001D63B9">
            <w:pPr>
              <w:rPr>
                <w:rFonts w:ascii="Calibri" w:hAnsi="Calibri"/>
                <w:bCs/>
              </w:rPr>
            </w:pPr>
            <w:r w:rsidRPr="0014241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AM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14241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одъем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на бицепс </w:t>
            </w:r>
            <w:r>
              <w:rPr>
                <w:rFonts w:ascii="Calibri" w:hAnsi="Calibri"/>
                <w:bCs/>
              </w:rPr>
              <w:t xml:space="preserve">- </w:t>
            </w:r>
            <w:r w:rsidRPr="00825B01">
              <w:rPr>
                <w:rFonts w:ascii="Calibri" w:hAnsi="Calibri"/>
                <w:bCs/>
                <w:sz w:val="24"/>
                <w:szCs w:val="24"/>
              </w:rPr>
              <w:t xml:space="preserve">все </w:t>
            </w:r>
            <w:r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>
              <w:rPr>
                <w:rFonts w:ascii="Calibri" w:hAnsi="Calibri"/>
                <w:bCs/>
              </w:rPr>
              <w:t>рии</w:t>
            </w:r>
          </w:p>
        </w:tc>
        <w:tc>
          <w:tcPr>
            <w:tcW w:w="851" w:type="dxa"/>
            <w:shd w:val="clear" w:color="auto" w:fill="auto"/>
          </w:tcPr>
          <w:p w14:paraId="7E8E4293" w14:textId="77777777" w:rsidR="001D63B9" w:rsidRPr="001D4299" w:rsidRDefault="001D63B9" w:rsidP="00426F7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гр.</w:t>
            </w:r>
          </w:p>
        </w:tc>
        <w:tc>
          <w:tcPr>
            <w:tcW w:w="992" w:type="dxa"/>
            <w:shd w:val="clear" w:color="auto" w:fill="auto"/>
          </w:tcPr>
          <w:p w14:paraId="329CF88A" w14:textId="53A9D52F" w:rsidR="001D63B9" w:rsidRDefault="0071329E" w:rsidP="00426F7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57F67" w:rsidRPr="00553344" w14:paraId="64B68133" w14:textId="77777777" w:rsidTr="00426F79">
        <w:tc>
          <w:tcPr>
            <w:tcW w:w="851" w:type="dxa"/>
            <w:shd w:val="clear" w:color="auto" w:fill="auto"/>
          </w:tcPr>
          <w:p w14:paraId="37D6A843" w14:textId="551EC4E4" w:rsidR="00F57F67" w:rsidRDefault="00F57F67" w:rsidP="00426F7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7966" w:type="dxa"/>
            <w:shd w:val="clear" w:color="auto" w:fill="auto"/>
          </w:tcPr>
          <w:p w14:paraId="4101D1CE" w14:textId="5F1648FA" w:rsidR="00F57F67" w:rsidRPr="00142413" w:rsidRDefault="00F57F67" w:rsidP="001D63B9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F57F6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AM Роллинг Тандер + AM Эскалибур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- </w:t>
            </w:r>
            <w:r w:rsidRPr="00825B01">
              <w:rPr>
                <w:rFonts w:ascii="Calibri" w:hAnsi="Calibri"/>
                <w:bCs/>
                <w:sz w:val="24"/>
                <w:szCs w:val="24"/>
              </w:rPr>
              <w:t xml:space="preserve">все </w:t>
            </w:r>
            <w:r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>
              <w:rPr>
                <w:rFonts w:ascii="Calibri" w:hAnsi="Calibri"/>
                <w:bCs/>
              </w:rPr>
              <w:t>рии</w:t>
            </w:r>
          </w:p>
        </w:tc>
        <w:tc>
          <w:tcPr>
            <w:tcW w:w="851" w:type="dxa"/>
            <w:shd w:val="clear" w:color="auto" w:fill="auto"/>
          </w:tcPr>
          <w:p w14:paraId="7DDA9FE7" w14:textId="74FA8F0F" w:rsidR="00F57F67" w:rsidRDefault="00F57F67" w:rsidP="00426F7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гр.</w:t>
            </w:r>
          </w:p>
        </w:tc>
        <w:tc>
          <w:tcPr>
            <w:tcW w:w="992" w:type="dxa"/>
            <w:shd w:val="clear" w:color="auto" w:fill="auto"/>
          </w:tcPr>
          <w:p w14:paraId="4735597A" w14:textId="4B4F3666" w:rsidR="00F57F67" w:rsidRDefault="00F57F67" w:rsidP="00426F7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57F67" w:rsidRPr="00553344" w14:paraId="5BF64E42" w14:textId="77777777" w:rsidTr="00426F79">
        <w:tc>
          <w:tcPr>
            <w:tcW w:w="851" w:type="dxa"/>
            <w:shd w:val="clear" w:color="auto" w:fill="auto"/>
          </w:tcPr>
          <w:p w14:paraId="2F4A3FB8" w14:textId="16ED7530" w:rsidR="00F57F67" w:rsidRDefault="00F57F67" w:rsidP="00426F7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966" w:type="dxa"/>
            <w:shd w:val="clear" w:color="auto" w:fill="auto"/>
          </w:tcPr>
          <w:p w14:paraId="4E7B542E" w14:textId="33D8AEC5" w:rsidR="00F57F67" w:rsidRPr="00142413" w:rsidRDefault="00F57F67" w:rsidP="001D63B9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F57F6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AM Аполлон Аксель</w:t>
            </w:r>
            <w:r>
              <w:rPr>
                <w:rStyle w:val="docdat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- </w:t>
            </w:r>
            <w:r w:rsidRPr="00825B01">
              <w:rPr>
                <w:rFonts w:ascii="Calibri" w:hAnsi="Calibri"/>
                <w:bCs/>
                <w:sz w:val="24"/>
                <w:szCs w:val="24"/>
              </w:rPr>
              <w:t xml:space="preserve">все </w:t>
            </w:r>
            <w:r w:rsidRPr="001F2D8A">
              <w:rPr>
                <w:rFonts w:ascii="Calibri" w:hAnsi="Calibri"/>
                <w:bCs/>
                <w:sz w:val="24"/>
                <w:szCs w:val="24"/>
              </w:rPr>
              <w:t>весовые катего</w:t>
            </w:r>
            <w:r>
              <w:rPr>
                <w:rFonts w:ascii="Calibri" w:hAnsi="Calibri"/>
                <w:bCs/>
              </w:rPr>
              <w:t>рии</w:t>
            </w:r>
          </w:p>
        </w:tc>
        <w:tc>
          <w:tcPr>
            <w:tcW w:w="851" w:type="dxa"/>
            <w:shd w:val="clear" w:color="auto" w:fill="auto"/>
          </w:tcPr>
          <w:p w14:paraId="6C59367C" w14:textId="72699221" w:rsidR="00F57F67" w:rsidRDefault="00F57F67" w:rsidP="00426F7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 гр.</w:t>
            </w:r>
          </w:p>
        </w:tc>
        <w:tc>
          <w:tcPr>
            <w:tcW w:w="992" w:type="dxa"/>
            <w:shd w:val="clear" w:color="auto" w:fill="auto"/>
          </w:tcPr>
          <w:p w14:paraId="358C21B8" w14:textId="5717E902" w:rsidR="00F57F67" w:rsidRDefault="00F57F67" w:rsidP="00426F7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1BC6D96F" w14:textId="556884F9" w:rsidR="0028292B" w:rsidRDefault="0028292B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</w:pPr>
    </w:p>
    <w:p w14:paraId="32AAA901" w14:textId="77777777" w:rsidR="00E17CC6" w:rsidRPr="00FB66C3" w:rsidRDefault="00E17CC6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НАГРАЖДЕНИЕ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9647"/>
      </w:tblGrid>
      <w:tr w:rsidR="00E17CC6" w:rsidRPr="00553344" w14:paraId="6792B6FF" w14:textId="77777777" w:rsidTr="006E6563">
        <w:trPr>
          <w:trHeight w:val="568"/>
        </w:trPr>
        <w:tc>
          <w:tcPr>
            <w:tcW w:w="1013" w:type="dxa"/>
            <w:shd w:val="clear" w:color="auto" w:fill="auto"/>
          </w:tcPr>
          <w:p w14:paraId="582263A1" w14:textId="01A4577A" w:rsidR="00E17CC6" w:rsidRPr="002504E1" w:rsidRDefault="00783349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9</w:t>
            </w:r>
            <w:r w:rsidR="00E17CC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="006E656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7" w:type="dxa"/>
            <w:shd w:val="clear" w:color="auto" w:fill="auto"/>
          </w:tcPr>
          <w:p w14:paraId="26E3851C" w14:textId="24A1120B" w:rsidR="00D20753" w:rsidRPr="00D20753" w:rsidRDefault="00D20753" w:rsidP="00D20753">
            <w:pPr>
              <w:spacing w:line="285" w:lineRule="atLeast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D2075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 Силовое двоеборье безэкипировочное</w:t>
            </w:r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(жим+тяга) – все номинации</w:t>
            </w:r>
            <w:r w:rsidRPr="00D2075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br/>
              <w:t>AM Жим лежа безэкипировочный</w:t>
            </w:r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– все номинации</w:t>
            </w:r>
          </w:p>
          <w:p w14:paraId="01765765" w14:textId="7C064776" w:rsidR="00D20753" w:rsidRPr="00D20753" w:rsidRDefault="00D20753" w:rsidP="00D20753">
            <w:pPr>
              <w:spacing w:line="285" w:lineRule="atLeast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D2075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 Становая тяга безэкипировочная</w:t>
            </w:r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– все номинации</w:t>
            </w:r>
          </w:p>
          <w:p w14:paraId="34037776" w14:textId="42D8DBB7" w:rsidR="00D20753" w:rsidRPr="00D20753" w:rsidRDefault="00D20753" w:rsidP="00D20753">
            <w:pPr>
              <w:spacing w:line="285" w:lineRule="atLeast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D2075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 Многоповторн</w:t>
            </w:r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ый жим лежа прямым хватом 1 вес – все номинации</w:t>
            </w:r>
          </w:p>
          <w:p w14:paraId="040AC56F" w14:textId="4F40F2A8" w:rsidR="00D20753" w:rsidRPr="00D20753" w:rsidRDefault="00D20753" w:rsidP="00D20753">
            <w:pPr>
              <w:spacing w:line="285" w:lineRule="atLeast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D2075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Многоповторный </w:t>
            </w:r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им лежа прямым хватом 1/2 веса – все номинации</w:t>
            </w:r>
            <w:r w:rsidRPr="00D2075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br/>
              <w:t>AM Cв</w:t>
            </w:r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ободный подъем штанги на бицепс – все номинации</w:t>
            </w:r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br/>
              <w:t>AM Аполлон Аксель – все номинации</w:t>
            </w:r>
          </w:p>
          <w:p w14:paraId="2C44F0F4" w14:textId="04677C02" w:rsidR="00D20753" w:rsidRPr="00D20753" w:rsidRDefault="00A954BE" w:rsidP="00D20753">
            <w:pPr>
              <w:spacing w:line="285" w:lineRule="atLeast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 Роллинг Тандер – все номинации</w:t>
            </w:r>
            <w:r w:rsidR="00D20753" w:rsidRPr="00D2075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br/>
              <w:t xml:space="preserve">AM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Эскалибур – все номинации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br/>
              <w:t>AM Двуручный блок – все номинации</w:t>
            </w:r>
            <w:r w:rsidR="00D20753" w:rsidRPr="00D2075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 Хаб – все номинации</w:t>
            </w:r>
          </w:p>
          <w:p w14:paraId="3A54F047" w14:textId="43B7F663" w:rsidR="00E17CC6" w:rsidRPr="00D20753" w:rsidRDefault="009B7ED5" w:rsidP="00D20753">
            <w:pPr>
              <w:spacing w:line="285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 Подъем штанги на бицепс</w:t>
            </w:r>
            <w:bookmarkStart w:id="5" w:name="_GoBack"/>
            <w:bookmarkEnd w:id="5"/>
            <w:r w:rsidR="00A954B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– все номинации</w:t>
            </w:r>
          </w:p>
        </w:tc>
      </w:tr>
    </w:tbl>
    <w:p w14:paraId="36902ABA" w14:textId="77777777" w:rsidR="0028292B" w:rsidRDefault="0028292B" w:rsidP="006E656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14:paraId="2C9AF72A" w14:textId="77777777" w:rsidR="00BA76DA" w:rsidRPr="00553344" w:rsidRDefault="00BA76DA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sectPr w:rsidR="00BA76DA" w:rsidRPr="00553344" w:rsidSect="0028292B">
      <w:type w:val="continuous"/>
      <w:pgSz w:w="11906" w:h="16838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B87B4" w14:textId="77777777" w:rsidR="00295586" w:rsidRDefault="00295586" w:rsidP="00B210F3">
      <w:pPr>
        <w:spacing w:after="0" w:line="240" w:lineRule="auto"/>
      </w:pPr>
      <w:r>
        <w:separator/>
      </w:r>
    </w:p>
  </w:endnote>
  <w:endnote w:type="continuationSeparator" w:id="0">
    <w:p w14:paraId="7DAF3645" w14:textId="77777777" w:rsidR="00295586" w:rsidRDefault="00295586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E88EF" w14:textId="77777777" w:rsidR="00295586" w:rsidRDefault="00295586" w:rsidP="00B210F3">
      <w:pPr>
        <w:spacing w:after="0" w:line="240" w:lineRule="auto"/>
      </w:pPr>
      <w:r>
        <w:separator/>
      </w:r>
    </w:p>
  </w:footnote>
  <w:footnote w:type="continuationSeparator" w:id="0">
    <w:p w14:paraId="6E133F12" w14:textId="77777777" w:rsidR="00295586" w:rsidRDefault="00295586" w:rsidP="00B21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3783"/>
    <w:rsid w:val="000044C8"/>
    <w:rsid w:val="000049D1"/>
    <w:rsid w:val="00004F25"/>
    <w:rsid w:val="00005B0C"/>
    <w:rsid w:val="000068C1"/>
    <w:rsid w:val="00006DBA"/>
    <w:rsid w:val="00010BB8"/>
    <w:rsid w:val="000119D6"/>
    <w:rsid w:val="00011A06"/>
    <w:rsid w:val="00011D33"/>
    <w:rsid w:val="0001405E"/>
    <w:rsid w:val="00014509"/>
    <w:rsid w:val="0001630A"/>
    <w:rsid w:val="0001645B"/>
    <w:rsid w:val="00016BA4"/>
    <w:rsid w:val="00016E78"/>
    <w:rsid w:val="0002646D"/>
    <w:rsid w:val="0002758C"/>
    <w:rsid w:val="00027FBA"/>
    <w:rsid w:val="000305C6"/>
    <w:rsid w:val="00031957"/>
    <w:rsid w:val="00032B08"/>
    <w:rsid w:val="00033739"/>
    <w:rsid w:val="000338BE"/>
    <w:rsid w:val="0003495A"/>
    <w:rsid w:val="000376DB"/>
    <w:rsid w:val="00037B21"/>
    <w:rsid w:val="00040F47"/>
    <w:rsid w:val="00041EFD"/>
    <w:rsid w:val="0004336E"/>
    <w:rsid w:val="00050BA0"/>
    <w:rsid w:val="00051B43"/>
    <w:rsid w:val="00053306"/>
    <w:rsid w:val="0005331B"/>
    <w:rsid w:val="000548C2"/>
    <w:rsid w:val="000566E3"/>
    <w:rsid w:val="000568EE"/>
    <w:rsid w:val="000572A7"/>
    <w:rsid w:val="0006401A"/>
    <w:rsid w:val="000651FD"/>
    <w:rsid w:val="000706E4"/>
    <w:rsid w:val="00070748"/>
    <w:rsid w:val="00073620"/>
    <w:rsid w:val="00080F65"/>
    <w:rsid w:val="00082952"/>
    <w:rsid w:val="000836D9"/>
    <w:rsid w:val="0008657E"/>
    <w:rsid w:val="0008738B"/>
    <w:rsid w:val="00090943"/>
    <w:rsid w:val="00093358"/>
    <w:rsid w:val="000957E1"/>
    <w:rsid w:val="000A1606"/>
    <w:rsid w:val="000A2F49"/>
    <w:rsid w:val="000A50D8"/>
    <w:rsid w:val="000A6CC1"/>
    <w:rsid w:val="000B25B7"/>
    <w:rsid w:val="000B27C1"/>
    <w:rsid w:val="000B3E00"/>
    <w:rsid w:val="000B4470"/>
    <w:rsid w:val="000B454A"/>
    <w:rsid w:val="000B4BE0"/>
    <w:rsid w:val="000C2BB2"/>
    <w:rsid w:val="000C5BB8"/>
    <w:rsid w:val="000C6FD9"/>
    <w:rsid w:val="000D29FC"/>
    <w:rsid w:val="000D4313"/>
    <w:rsid w:val="000D577C"/>
    <w:rsid w:val="000D64DB"/>
    <w:rsid w:val="000D6AC6"/>
    <w:rsid w:val="000E01BC"/>
    <w:rsid w:val="000E051F"/>
    <w:rsid w:val="000E0C16"/>
    <w:rsid w:val="000E336F"/>
    <w:rsid w:val="000E417B"/>
    <w:rsid w:val="000E4ED2"/>
    <w:rsid w:val="000E5459"/>
    <w:rsid w:val="000F0640"/>
    <w:rsid w:val="000F395E"/>
    <w:rsid w:val="000F5705"/>
    <w:rsid w:val="000F7EBD"/>
    <w:rsid w:val="001003FE"/>
    <w:rsid w:val="00100668"/>
    <w:rsid w:val="00100D03"/>
    <w:rsid w:val="001019E7"/>
    <w:rsid w:val="001032C4"/>
    <w:rsid w:val="00105EAD"/>
    <w:rsid w:val="00110B20"/>
    <w:rsid w:val="00111AD9"/>
    <w:rsid w:val="001128F7"/>
    <w:rsid w:val="00113591"/>
    <w:rsid w:val="00114843"/>
    <w:rsid w:val="0012178C"/>
    <w:rsid w:val="00122362"/>
    <w:rsid w:val="00125710"/>
    <w:rsid w:val="001313A2"/>
    <w:rsid w:val="00133722"/>
    <w:rsid w:val="00134297"/>
    <w:rsid w:val="00135F3D"/>
    <w:rsid w:val="001364E1"/>
    <w:rsid w:val="001377E9"/>
    <w:rsid w:val="00137D45"/>
    <w:rsid w:val="00137E04"/>
    <w:rsid w:val="00141E21"/>
    <w:rsid w:val="00142413"/>
    <w:rsid w:val="00144D6F"/>
    <w:rsid w:val="00147CB4"/>
    <w:rsid w:val="001529E4"/>
    <w:rsid w:val="00153C02"/>
    <w:rsid w:val="00156F0F"/>
    <w:rsid w:val="001576C1"/>
    <w:rsid w:val="0016057E"/>
    <w:rsid w:val="00160A44"/>
    <w:rsid w:val="00161170"/>
    <w:rsid w:val="00162495"/>
    <w:rsid w:val="0016255F"/>
    <w:rsid w:val="00162A86"/>
    <w:rsid w:val="00164ED0"/>
    <w:rsid w:val="00165686"/>
    <w:rsid w:val="00165C05"/>
    <w:rsid w:val="00165FF1"/>
    <w:rsid w:val="00180899"/>
    <w:rsid w:val="00182032"/>
    <w:rsid w:val="001820C5"/>
    <w:rsid w:val="00183632"/>
    <w:rsid w:val="00184A62"/>
    <w:rsid w:val="0018508C"/>
    <w:rsid w:val="00186EC2"/>
    <w:rsid w:val="00187C23"/>
    <w:rsid w:val="00191F54"/>
    <w:rsid w:val="0019349C"/>
    <w:rsid w:val="00193B85"/>
    <w:rsid w:val="00194161"/>
    <w:rsid w:val="00195474"/>
    <w:rsid w:val="00197C4D"/>
    <w:rsid w:val="001A52C8"/>
    <w:rsid w:val="001A534D"/>
    <w:rsid w:val="001A53CC"/>
    <w:rsid w:val="001B1555"/>
    <w:rsid w:val="001B1B10"/>
    <w:rsid w:val="001B3968"/>
    <w:rsid w:val="001B409D"/>
    <w:rsid w:val="001B65BA"/>
    <w:rsid w:val="001B7762"/>
    <w:rsid w:val="001B7FB7"/>
    <w:rsid w:val="001C6F0E"/>
    <w:rsid w:val="001D050B"/>
    <w:rsid w:val="001D0A5C"/>
    <w:rsid w:val="001D133A"/>
    <w:rsid w:val="001D4011"/>
    <w:rsid w:val="001D4299"/>
    <w:rsid w:val="001D63B9"/>
    <w:rsid w:val="001D65F9"/>
    <w:rsid w:val="001E1B74"/>
    <w:rsid w:val="001E344F"/>
    <w:rsid w:val="001E39D3"/>
    <w:rsid w:val="001E4E52"/>
    <w:rsid w:val="001E563F"/>
    <w:rsid w:val="001E769A"/>
    <w:rsid w:val="001E7C13"/>
    <w:rsid w:val="001F1BCD"/>
    <w:rsid w:val="001F2D8A"/>
    <w:rsid w:val="001F41A3"/>
    <w:rsid w:val="001F6216"/>
    <w:rsid w:val="001F7E5E"/>
    <w:rsid w:val="00202DFC"/>
    <w:rsid w:val="00204F53"/>
    <w:rsid w:val="00205ED7"/>
    <w:rsid w:val="002071F7"/>
    <w:rsid w:val="002103D8"/>
    <w:rsid w:val="00210D44"/>
    <w:rsid w:val="00211306"/>
    <w:rsid w:val="00214DDB"/>
    <w:rsid w:val="00220A4E"/>
    <w:rsid w:val="00221E83"/>
    <w:rsid w:val="00222754"/>
    <w:rsid w:val="00223536"/>
    <w:rsid w:val="00225434"/>
    <w:rsid w:val="0022663F"/>
    <w:rsid w:val="00226789"/>
    <w:rsid w:val="00230111"/>
    <w:rsid w:val="002304FB"/>
    <w:rsid w:val="00231DFA"/>
    <w:rsid w:val="00233A21"/>
    <w:rsid w:val="00233BF4"/>
    <w:rsid w:val="00233E0E"/>
    <w:rsid w:val="00235AA2"/>
    <w:rsid w:val="00237362"/>
    <w:rsid w:val="002414F8"/>
    <w:rsid w:val="0024312B"/>
    <w:rsid w:val="00243435"/>
    <w:rsid w:val="00244497"/>
    <w:rsid w:val="002474D3"/>
    <w:rsid w:val="002504E1"/>
    <w:rsid w:val="00250DC5"/>
    <w:rsid w:val="002514FB"/>
    <w:rsid w:val="00251CD0"/>
    <w:rsid w:val="0025435D"/>
    <w:rsid w:val="00257830"/>
    <w:rsid w:val="00262AC5"/>
    <w:rsid w:val="00262FC4"/>
    <w:rsid w:val="00267531"/>
    <w:rsid w:val="0027421C"/>
    <w:rsid w:val="0027558E"/>
    <w:rsid w:val="0027625D"/>
    <w:rsid w:val="00277B09"/>
    <w:rsid w:val="002802B0"/>
    <w:rsid w:val="00281544"/>
    <w:rsid w:val="00281AF5"/>
    <w:rsid w:val="0028227C"/>
    <w:rsid w:val="0028292B"/>
    <w:rsid w:val="00282AA1"/>
    <w:rsid w:val="00282D6A"/>
    <w:rsid w:val="00283436"/>
    <w:rsid w:val="00283B99"/>
    <w:rsid w:val="00284E2D"/>
    <w:rsid w:val="00286881"/>
    <w:rsid w:val="00292A54"/>
    <w:rsid w:val="00294041"/>
    <w:rsid w:val="00295586"/>
    <w:rsid w:val="00296359"/>
    <w:rsid w:val="00297207"/>
    <w:rsid w:val="00297678"/>
    <w:rsid w:val="002A24F2"/>
    <w:rsid w:val="002A3863"/>
    <w:rsid w:val="002A786A"/>
    <w:rsid w:val="002A7C19"/>
    <w:rsid w:val="002B094A"/>
    <w:rsid w:val="002B2EB5"/>
    <w:rsid w:val="002B5C71"/>
    <w:rsid w:val="002B5D74"/>
    <w:rsid w:val="002B5E2C"/>
    <w:rsid w:val="002B6889"/>
    <w:rsid w:val="002B6CAC"/>
    <w:rsid w:val="002C0CF5"/>
    <w:rsid w:val="002C0D59"/>
    <w:rsid w:val="002C27F5"/>
    <w:rsid w:val="002C423D"/>
    <w:rsid w:val="002C430A"/>
    <w:rsid w:val="002C69CC"/>
    <w:rsid w:val="002C7203"/>
    <w:rsid w:val="002D1FB9"/>
    <w:rsid w:val="002D360D"/>
    <w:rsid w:val="002D53D5"/>
    <w:rsid w:val="002E0E89"/>
    <w:rsid w:val="002E3622"/>
    <w:rsid w:val="002E3747"/>
    <w:rsid w:val="002E50E2"/>
    <w:rsid w:val="002F0AEA"/>
    <w:rsid w:val="002F6FB8"/>
    <w:rsid w:val="003023F1"/>
    <w:rsid w:val="00302814"/>
    <w:rsid w:val="00304986"/>
    <w:rsid w:val="00304A3F"/>
    <w:rsid w:val="00304F88"/>
    <w:rsid w:val="0030758D"/>
    <w:rsid w:val="00313921"/>
    <w:rsid w:val="0031463B"/>
    <w:rsid w:val="00317974"/>
    <w:rsid w:val="00324EE9"/>
    <w:rsid w:val="00325A2D"/>
    <w:rsid w:val="00325F8B"/>
    <w:rsid w:val="00325F8F"/>
    <w:rsid w:val="003268AB"/>
    <w:rsid w:val="00331D27"/>
    <w:rsid w:val="00332636"/>
    <w:rsid w:val="00332A7E"/>
    <w:rsid w:val="00333367"/>
    <w:rsid w:val="00333527"/>
    <w:rsid w:val="00333D86"/>
    <w:rsid w:val="00335038"/>
    <w:rsid w:val="003352AE"/>
    <w:rsid w:val="00341FEC"/>
    <w:rsid w:val="0034247F"/>
    <w:rsid w:val="003476FF"/>
    <w:rsid w:val="00350282"/>
    <w:rsid w:val="00350316"/>
    <w:rsid w:val="00350739"/>
    <w:rsid w:val="003545BA"/>
    <w:rsid w:val="0035491A"/>
    <w:rsid w:val="00354A0A"/>
    <w:rsid w:val="00355E10"/>
    <w:rsid w:val="003601F5"/>
    <w:rsid w:val="00360F65"/>
    <w:rsid w:val="00361B98"/>
    <w:rsid w:val="0036334C"/>
    <w:rsid w:val="00370420"/>
    <w:rsid w:val="00371BF1"/>
    <w:rsid w:val="00372A8E"/>
    <w:rsid w:val="00376CC6"/>
    <w:rsid w:val="00380E91"/>
    <w:rsid w:val="003830BB"/>
    <w:rsid w:val="0038328F"/>
    <w:rsid w:val="00386B9B"/>
    <w:rsid w:val="00390C81"/>
    <w:rsid w:val="003919E9"/>
    <w:rsid w:val="0039201A"/>
    <w:rsid w:val="00394072"/>
    <w:rsid w:val="00396EFE"/>
    <w:rsid w:val="00397EB8"/>
    <w:rsid w:val="003A0BD4"/>
    <w:rsid w:val="003A1575"/>
    <w:rsid w:val="003A29E4"/>
    <w:rsid w:val="003A463C"/>
    <w:rsid w:val="003A684E"/>
    <w:rsid w:val="003A6C08"/>
    <w:rsid w:val="003A7262"/>
    <w:rsid w:val="003A79D0"/>
    <w:rsid w:val="003B0670"/>
    <w:rsid w:val="003B087D"/>
    <w:rsid w:val="003B0BAB"/>
    <w:rsid w:val="003B1ED6"/>
    <w:rsid w:val="003B241B"/>
    <w:rsid w:val="003B2AB0"/>
    <w:rsid w:val="003B2CCD"/>
    <w:rsid w:val="003B2D70"/>
    <w:rsid w:val="003B49E8"/>
    <w:rsid w:val="003B6F9F"/>
    <w:rsid w:val="003C0B20"/>
    <w:rsid w:val="003C1FA9"/>
    <w:rsid w:val="003C2201"/>
    <w:rsid w:val="003C2236"/>
    <w:rsid w:val="003C4C64"/>
    <w:rsid w:val="003C637D"/>
    <w:rsid w:val="003C6D69"/>
    <w:rsid w:val="003D0FC4"/>
    <w:rsid w:val="003D3698"/>
    <w:rsid w:val="003D4C66"/>
    <w:rsid w:val="003E5C25"/>
    <w:rsid w:val="003F1031"/>
    <w:rsid w:val="003F14B5"/>
    <w:rsid w:val="003F3C0B"/>
    <w:rsid w:val="003F53DC"/>
    <w:rsid w:val="003F54F1"/>
    <w:rsid w:val="003F7EDC"/>
    <w:rsid w:val="004022AE"/>
    <w:rsid w:val="0040257D"/>
    <w:rsid w:val="00406D70"/>
    <w:rsid w:val="00407E18"/>
    <w:rsid w:val="00412D9C"/>
    <w:rsid w:val="00414D0E"/>
    <w:rsid w:val="0041500D"/>
    <w:rsid w:val="00415F9B"/>
    <w:rsid w:val="00417323"/>
    <w:rsid w:val="004208B8"/>
    <w:rsid w:val="004209E3"/>
    <w:rsid w:val="00420AC6"/>
    <w:rsid w:val="0042436A"/>
    <w:rsid w:val="0042581F"/>
    <w:rsid w:val="004306BD"/>
    <w:rsid w:val="00432A07"/>
    <w:rsid w:val="00433A49"/>
    <w:rsid w:val="004410C4"/>
    <w:rsid w:val="00442785"/>
    <w:rsid w:val="00442E09"/>
    <w:rsid w:val="00445FAF"/>
    <w:rsid w:val="004503D2"/>
    <w:rsid w:val="004528BF"/>
    <w:rsid w:val="004529A3"/>
    <w:rsid w:val="004550EA"/>
    <w:rsid w:val="0046321B"/>
    <w:rsid w:val="00465C62"/>
    <w:rsid w:val="00473248"/>
    <w:rsid w:val="00474255"/>
    <w:rsid w:val="0047703B"/>
    <w:rsid w:val="0048093B"/>
    <w:rsid w:val="00480C56"/>
    <w:rsid w:val="0048171A"/>
    <w:rsid w:val="004818BE"/>
    <w:rsid w:val="00485351"/>
    <w:rsid w:val="00490958"/>
    <w:rsid w:val="00494D87"/>
    <w:rsid w:val="00495C76"/>
    <w:rsid w:val="004A1CB7"/>
    <w:rsid w:val="004A2FA8"/>
    <w:rsid w:val="004A30C8"/>
    <w:rsid w:val="004A4127"/>
    <w:rsid w:val="004A5C94"/>
    <w:rsid w:val="004A6557"/>
    <w:rsid w:val="004A7599"/>
    <w:rsid w:val="004B069A"/>
    <w:rsid w:val="004B06B0"/>
    <w:rsid w:val="004B0CB7"/>
    <w:rsid w:val="004B6BB8"/>
    <w:rsid w:val="004C2476"/>
    <w:rsid w:val="004C3515"/>
    <w:rsid w:val="004C356D"/>
    <w:rsid w:val="004C5D73"/>
    <w:rsid w:val="004C7BB3"/>
    <w:rsid w:val="004D06C3"/>
    <w:rsid w:val="004D0E4B"/>
    <w:rsid w:val="004D362D"/>
    <w:rsid w:val="004D7ED6"/>
    <w:rsid w:val="004E35A2"/>
    <w:rsid w:val="004F616A"/>
    <w:rsid w:val="005005D1"/>
    <w:rsid w:val="0050082A"/>
    <w:rsid w:val="005057E7"/>
    <w:rsid w:val="00506DE2"/>
    <w:rsid w:val="0050711D"/>
    <w:rsid w:val="00507259"/>
    <w:rsid w:val="005072C3"/>
    <w:rsid w:val="00510E98"/>
    <w:rsid w:val="00511963"/>
    <w:rsid w:val="00512A7E"/>
    <w:rsid w:val="00513923"/>
    <w:rsid w:val="00513FB3"/>
    <w:rsid w:val="00515A62"/>
    <w:rsid w:val="0052009B"/>
    <w:rsid w:val="00524265"/>
    <w:rsid w:val="005249E6"/>
    <w:rsid w:val="00525395"/>
    <w:rsid w:val="00530507"/>
    <w:rsid w:val="005312F9"/>
    <w:rsid w:val="00531316"/>
    <w:rsid w:val="005365E8"/>
    <w:rsid w:val="005431D0"/>
    <w:rsid w:val="0055301F"/>
    <w:rsid w:val="00553344"/>
    <w:rsid w:val="00561E3E"/>
    <w:rsid w:val="005623F4"/>
    <w:rsid w:val="00563C73"/>
    <w:rsid w:val="00563F9E"/>
    <w:rsid w:val="00565A0B"/>
    <w:rsid w:val="005714D1"/>
    <w:rsid w:val="00571877"/>
    <w:rsid w:val="00574271"/>
    <w:rsid w:val="00574A99"/>
    <w:rsid w:val="00575259"/>
    <w:rsid w:val="00576053"/>
    <w:rsid w:val="00576524"/>
    <w:rsid w:val="00576A05"/>
    <w:rsid w:val="00576CDF"/>
    <w:rsid w:val="00577C6F"/>
    <w:rsid w:val="00583BFC"/>
    <w:rsid w:val="00584F43"/>
    <w:rsid w:val="00590442"/>
    <w:rsid w:val="00590C28"/>
    <w:rsid w:val="00590EF3"/>
    <w:rsid w:val="00591A47"/>
    <w:rsid w:val="00594C6A"/>
    <w:rsid w:val="005965C5"/>
    <w:rsid w:val="00596D55"/>
    <w:rsid w:val="005A1411"/>
    <w:rsid w:val="005A25F7"/>
    <w:rsid w:val="005A559A"/>
    <w:rsid w:val="005A5A46"/>
    <w:rsid w:val="005B03B0"/>
    <w:rsid w:val="005B0AEF"/>
    <w:rsid w:val="005B2E4C"/>
    <w:rsid w:val="005B5FC8"/>
    <w:rsid w:val="005B6B62"/>
    <w:rsid w:val="005C18FE"/>
    <w:rsid w:val="005C4528"/>
    <w:rsid w:val="005C479A"/>
    <w:rsid w:val="005C6CB7"/>
    <w:rsid w:val="005C72D9"/>
    <w:rsid w:val="005D29A1"/>
    <w:rsid w:val="005D2EB1"/>
    <w:rsid w:val="005D3B58"/>
    <w:rsid w:val="005D4C27"/>
    <w:rsid w:val="005D53A9"/>
    <w:rsid w:val="005D7E1A"/>
    <w:rsid w:val="005E10A2"/>
    <w:rsid w:val="005E119E"/>
    <w:rsid w:val="005E19D5"/>
    <w:rsid w:val="005E1F62"/>
    <w:rsid w:val="005E66BF"/>
    <w:rsid w:val="005E69EF"/>
    <w:rsid w:val="005F2E58"/>
    <w:rsid w:val="005F338C"/>
    <w:rsid w:val="005F4A06"/>
    <w:rsid w:val="005F5ABA"/>
    <w:rsid w:val="005F61B3"/>
    <w:rsid w:val="00603BA5"/>
    <w:rsid w:val="0060502E"/>
    <w:rsid w:val="00606A6D"/>
    <w:rsid w:val="006075AB"/>
    <w:rsid w:val="0061328B"/>
    <w:rsid w:val="00613C09"/>
    <w:rsid w:val="006157A9"/>
    <w:rsid w:val="00615FD9"/>
    <w:rsid w:val="00616CC9"/>
    <w:rsid w:val="006228C1"/>
    <w:rsid w:val="00630EF1"/>
    <w:rsid w:val="0063167F"/>
    <w:rsid w:val="006321C5"/>
    <w:rsid w:val="0063760E"/>
    <w:rsid w:val="006418AA"/>
    <w:rsid w:val="006454CF"/>
    <w:rsid w:val="00646734"/>
    <w:rsid w:val="00647B2F"/>
    <w:rsid w:val="00652BF2"/>
    <w:rsid w:val="00653023"/>
    <w:rsid w:val="006570A7"/>
    <w:rsid w:val="006572F3"/>
    <w:rsid w:val="00657FFA"/>
    <w:rsid w:val="006611F7"/>
    <w:rsid w:val="006632CD"/>
    <w:rsid w:val="006650C6"/>
    <w:rsid w:val="006678A1"/>
    <w:rsid w:val="006700F8"/>
    <w:rsid w:val="006725EB"/>
    <w:rsid w:val="0067776D"/>
    <w:rsid w:val="00682357"/>
    <w:rsid w:val="00682465"/>
    <w:rsid w:val="00682AE7"/>
    <w:rsid w:val="00685DA9"/>
    <w:rsid w:val="00687B27"/>
    <w:rsid w:val="00690121"/>
    <w:rsid w:val="00691A59"/>
    <w:rsid w:val="00692DFD"/>
    <w:rsid w:val="006937C3"/>
    <w:rsid w:val="00693955"/>
    <w:rsid w:val="00694140"/>
    <w:rsid w:val="00696425"/>
    <w:rsid w:val="00697545"/>
    <w:rsid w:val="006A04FE"/>
    <w:rsid w:val="006A3421"/>
    <w:rsid w:val="006A5A4D"/>
    <w:rsid w:val="006A6BFF"/>
    <w:rsid w:val="006A7810"/>
    <w:rsid w:val="006B02B7"/>
    <w:rsid w:val="006B169A"/>
    <w:rsid w:val="006B1F92"/>
    <w:rsid w:val="006B3E45"/>
    <w:rsid w:val="006B447C"/>
    <w:rsid w:val="006B6DD5"/>
    <w:rsid w:val="006C103E"/>
    <w:rsid w:val="006C1930"/>
    <w:rsid w:val="006C242E"/>
    <w:rsid w:val="006C36AF"/>
    <w:rsid w:val="006C375B"/>
    <w:rsid w:val="006D1903"/>
    <w:rsid w:val="006D21D2"/>
    <w:rsid w:val="006D4610"/>
    <w:rsid w:val="006D54E8"/>
    <w:rsid w:val="006D61B8"/>
    <w:rsid w:val="006D7522"/>
    <w:rsid w:val="006E296B"/>
    <w:rsid w:val="006E6033"/>
    <w:rsid w:val="006E6563"/>
    <w:rsid w:val="006E7870"/>
    <w:rsid w:val="006E7DDC"/>
    <w:rsid w:val="006F1FB6"/>
    <w:rsid w:val="006F2BF5"/>
    <w:rsid w:val="006F4946"/>
    <w:rsid w:val="006F4E40"/>
    <w:rsid w:val="006F6E0B"/>
    <w:rsid w:val="00702DE3"/>
    <w:rsid w:val="00711B5B"/>
    <w:rsid w:val="00711B62"/>
    <w:rsid w:val="0071329E"/>
    <w:rsid w:val="00713D0D"/>
    <w:rsid w:val="0071583E"/>
    <w:rsid w:val="00716335"/>
    <w:rsid w:val="00717FBA"/>
    <w:rsid w:val="00723D74"/>
    <w:rsid w:val="00724899"/>
    <w:rsid w:val="0072524B"/>
    <w:rsid w:val="00727E88"/>
    <w:rsid w:val="007327BE"/>
    <w:rsid w:val="007329BF"/>
    <w:rsid w:val="007352B5"/>
    <w:rsid w:val="0073752F"/>
    <w:rsid w:val="00740650"/>
    <w:rsid w:val="00740941"/>
    <w:rsid w:val="00744750"/>
    <w:rsid w:val="007449A4"/>
    <w:rsid w:val="00745903"/>
    <w:rsid w:val="00745D9E"/>
    <w:rsid w:val="00746208"/>
    <w:rsid w:val="007473BA"/>
    <w:rsid w:val="00752024"/>
    <w:rsid w:val="00754EA8"/>
    <w:rsid w:val="00756B05"/>
    <w:rsid w:val="00761917"/>
    <w:rsid w:val="007654BF"/>
    <w:rsid w:val="00766D84"/>
    <w:rsid w:val="00767E01"/>
    <w:rsid w:val="00770D24"/>
    <w:rsid w:val="00770FE6"/>
    <w:rsid w:val="0077114C"/>
    <w:rsid w:val="00771205"/>
    <w:rsid w:val="007717C2"/>
    <w:rsid w:val="00773CD2"/>
    <w:rsid w:val="00783349"/>
    <w:rsid w:val="0078541B"/>
    <w:rsid w:val="0078609B"/>
    <w:rsid w:val="0078685A"/>
    <w:rsid w:val="00791CA5"/>
    <w:rsid w:val="00792137"/>
    <w:rsid w:val="00794CCD"/>
    <w:rsid w:val="00796AE7"/>
    <w:rsid w:val="007A74F5"/>
    <w:rsid w:val="007B0FC4"/>
    <w:rsid w:val="007B385A"/>
    <w:rsid w:val="007B551C"/>
    <w:rsid w:val="007B5EE1"/>
    <w:rsid w:val="007B7E5A"/>
    <w:rsid w:val="007C0B4E"/>
    <w:rsid w:val="007C16F9"/>
    <w:rsid w:val="007C45F9"/>
    <w:rsid w:val="007C4B39"/>
    <w:rsid w:val="007D14A8"/>
    <w:rsid w:val="007D1D8E"/>
    <w:rsid w:val="007D3AB9"/>
    <w:rsid w:val="007D3DB7"/>
    <w:rsid w:val="007D4665"/>
    <w:rsid w:val="007D4BE2"/>
    <w:rsid w:val="007D7E82"/>
    <w:rsid w:val="007E1BDB"/>
    <w:rsid w:val="007E2B73"/>
    <w:rsid w:val="007E725A"/>
    <w:rsid w:val="007F040F"/>
    <w:rsid w:val="007F3820"/>
    <w:rsid w:val="007F55FE"/>
    <w:rsid w:val="007F5634"/>
    <w:rsid w:val="007F79D1"/>
    <w:rsid w:val="008017AF"/>
    <w:rsid w:val="00803BFE"/>
    <w:rsid w:val="00804CB6"/>
    <w:rsid w:val="00805C94"/>
    <w:rsid w:val="008064BA"/>
    <w:rsid w:val="00807EE3"/>
    <w:rsid w:val="00821C13"/>
    <w:rsid w:val="00824A6A"/>
    <w:rsid w:val="00825B01"/>
    <w:rsid w:val="008261E4"/>
    <w:rsid w:val="00832739"/>
    <w:rsid w:val="00841DC7"/>
    <w:rsid w:val="008423F9"/>
    <w:rsid w:val="008428C6"/>
    <w:rsid w:val="00855CB1"/>
    <w:rsid w:val="00855D56"/>
    <w:rsid w:val="00860F34"/>
    <w:rsid w:val="0086112C"/>
    <w:rsid w:val="00861409"/>
    <w:rsid w:val="0086300E"/>
    <w:rsid w:val="00863579"/>
    <w:rsid w:val="0087099B"/>
    <w:rsid w:val="00870C24"/>
    <w:rsid w:val="0087175E"/>
    <w:rsid w:val="00873C9F"/>
    <w:rsid w:val="0087441B"/>
    <w:rsid w:val="00874A91"/>
    <w:rsid w:val="00876489"/>
    <w:rsid w:val="008768EF"/>
    <w:rsid w:val="00877EA2"/>
    <w:rsid w:val="00882C09"/>
    <w:rsid w:val="00884CBB"/>
    <w:rsid w:val="00884F0F"/>
    <w:rsid w:val="00885AAA"/>
    <w:rsid w:val="00891420"/>
    <w:rsid w:val="00891731"/>
    <w:rsid w:val="0089468D"/>
    <w:rsid w:val="008A07DB"/>
    <w:rsid w:val="008A0B5D"/>
    <w:rsid w:val="008A0E7E"/>
    <w:rsid w:val="008A17C7"/>
    <w:rsid w:val="008A3758"/>
    <w:rsid w:val="008A38A4"/>
    <w:rsid w:val="008A50C5"/>
    <w:rsid w:val="008A66B8"/>
    <w:rsid w:val="008A6E70"/>
    <w:rsid w:val="008B24BC"/>
    <w:rsid w:val="008B72FF"/>
    <w:rsid w:val="008B7965"/>
    <w:rsid w:val="008C245A"/>
    <w:rsid w:val="008C3960"/>
    <w:rsid w:val="008C54D2"/>
    <w:rsid w:val="008D0017"/>
    <w:rsid w:val="008D04DA"/>
    <w:rsid w:val="008D1F43"/>
    <w:rsid w:val="008D29ED"/>
    <w:rsid w:val="008D365B"/>
    <w:rsid w:val="008D66A6"/>
    <w:rsid w:val="008D6A29"/>
    <w:rsid w:val="008D768B"/>
    <w:rsid w:val="008E163A"/>
    <w:rsid w:val="008E1CAB"/>
    <w:rsid w:val="008E44C6"/>
    <w:rsid w:val="008E592B"/>
    <w:rsid w:val="008F2F1E"/>
    <w:rsid w:val="008F30AE"/>
    <w:rsid w:val="008F4E96"/>
    <w:rsid w:val="008F5476"/>
    <w:rsid w:val="009007B4"/>
    <w:rsid w:val="00903C99"/>
    <w:rsid w:val="00903F74"/>
    <w:rsid w:val="0090548B"/>
    <w:rsid w:val="00910711"/>
    <w:rsid w:val="009133C3"/>
    <w:rsid w:val="009138FE"/>
    <w:rsid w:val="00915C48"/>
    <w:rsid w:val="009160DC"/>
    <w:rsid w:val="00916A47"/>
    <w:rsid w:val="0092118B"/>
    <w:rsid w:val="00921FC0"/>
    <w:rsid w:val="00924DDD"/>
    <w:rsid w:val="0092519F"/>
    <w:rsid w:val="00931924"/>
    <w:rsid w:val="00931B73"/>
    <w:rsid w:val="00933DE6"/>
    <w:rsid w:val="00935953"/>
    <w:rsid w:val="00935BAD"/>
    <w:rsid w:val="00940675"/>
    <w:rsid w:val="00945025"/>
    <w:rsid w:val="00947B88"/>
    <w:rsid w:val="009505D5"/>
    <w:rsid w:val="00951220"/>
    <w:rsid w:val="00953820"/>
    <w:rsid w:val="00960BA4"/>
    <w:rsid w:val="00970171"/>
    <w:rsid w:val="00970977"/>
    <w:rsid w:val="00974117"/>
    <w:rsid w:val="009760AD"/>
    <w:rsid w:val="00977663"/>
    <w:rsid w:val="00981E0E"/>
    <w:rsid w:val="00990399"/>
    <w:rsid w:val="00993158"/>
    <w:rsid w:val="00994CF3"/>
    <w:rsid w:val="00994EBF"/>
    <w:rsid w:val="00996864"/>
    <w:rsid w:val="009A0050"/>
    <w:rsid w:val="009A2054"/>
    <w:rsid w:val="009A3813"/>
    <w:rsid w:val="009A5145"/>
    <w:rsid w:val="009A6BE9"/>
    <w:rsid w:val="009B259A"/>
    <w:rsid w:val="009B25D6"/>
    <w:rsid w:val="009B2644"/>
    <w:rsid w:val="009B2987"/>
    <w:rsid w:val="009B32F7"/>
    <w:rsid w:val="009B7ED5"/>
    <w:rsid w:val="009C01A1"/>
    <w:rsid w:val="009C2FD9"/>
    <w:rsid w:val="009C48BC"/>
    <w:rsid w:val="009C50FB"/>
    <w:rsid w:val="009C5198"/>
    <w:rsid w:val="009C5C8B"/>
    <w:rsid w:val="009C60B7"/>
    <w:rsid w:val="009D0F4A"/>
    <w:rsid w:val="009D1F7F"/>
    <w:rsid w:val="009D2ADB"/>
    <w:rsid w:val="009D335E"/>
    <w:rsid w:val="009D49CC"/>
    <w:rsid w:val="009D4AB3"/>
    <w:rsid w:val="009D5231"/>
    <w:rsid w:val="009D6A0E"/>
    <w:rsid w:val="009D7C19"/>
    <w:rsid w:val="009E1861"/>
    <w:rsid w:val="009E1ACD"/>
    <w:rsid w:val="009E20BC"/>
    <w:rsid w:val="009E20C1"/>
    <w:rsid w:val="009E26AE"/>
    <w:rsid w:val="009E56DB"/>
    <w:rsid w:val="009E61DF"/>
    <w:rsid w:val="009F0AEF"/>
    <w:rsid w:val="009F43A6"/>
    <w:rsid w:val="009F5288"/>
    <w:rsid w:val="00A007D2"/>
    <w:rsid w:val="00A02685"/>
    <w:rsid w:val="00A04A77"/>
    <w:rsid w:val="00A162D9"/>
    <w:rsid w:val="00A179A6"/>
    <w:rsid w:val="00A2158F"/>
    <w:rsid w:val="00A21AAB"/>
    <w:rsid w:val="00A223CD"/>
    <w:rsid w:val="00A25A51"/>
    <w:rsid w:val="00A26A26"/>
    <w:rsid w:val="00A26BEE"/>
    <w:rsid w:val="00A27919"/>
    <w:rsid w:val="00A339B9"/>
    <w:rsid w:val="00A34613"/>
    <w:rsid w:val="00A41AAA"/>
    <w:rsid w:val="00A41D58"/>
    <w:rsid w:val="00A4440E"/>
    <w:rsid w:val="00A45C5C"/>
    <w:rsid w:val="00A4710D"/>
    <w:rsid w:val="00A47952"/>
    <w:rsid w:val="00A47DB4"/>
    <w:rsid w:val="00A55DB9"/>
    <w:rsid w:val="00A57B7E"/>
    <w:rsid w:val="00A60248"/>
    <w:rsid w:val="00A602C9"/>
    <w:rsid w:val="00A60519"/>
    <w:rsid w:val="00A62D27"/>
    <w:rsid w:val="00A65F1F"/>
    <w:rsid w:val="00A66A5B"/>
    <w:rsid w:val="00A70F56"/>
    <w:rsid w:val="00A72131"/>
    <w:rsid w:val="00A73EA0"/>
    <w:rsid w:val="00A73F9C"/>
    <w:rsid w:val="00A741CE"/>
    <w:rsid w:val="00A74E61"/>
    <w:rsid w:val="00A8139C"/>
    <w:rsid w:val="00A82706"/>
    <w:rsid w:val="00A83575"/>
    <w:rsid w:val="00A83DF7"/>
    <w:rsid w:val="00A84952"/>
    <w:rsid w:val="00A86056"/>
    <w:rsid w:val="00A86870"/>
    <w:rsid w:val="00A90B88"/>
    <w:rsid w:val="00A92696"/>
    <w:rsid w:val="00A94378"/>
    <w:rsid w:val="00A95325"/>
    <w:rsid w:val="00A954BE"/>
    <w:rsid w:val="00A95853"/>
    <w:rsid w:val="00A968B8"/>
    <w:rsid w:val="00A97091"/>
    <w:rsid w:val="00AA1F58"/>
    <w:rsid w:val="00AA3073"/>
    <w:rsid w:val="00AA3CEF"/>
    <w:rsid w:val="00AA41D2"/>
    <w:rsid w:val="00AA45EF"/>
    <w:rsid w:val="00AA6CDD"/>
    <w:rsid w:val="00AB0C0C"/>
    <w:rsid w:val="00AB3F38"/>
    <w:rsid w:val="00AB433F"/>
    <w:rsid w:val="00AB5348"/>
    <w:rsid w:val="00AB59A8"/>
    <w:rsid w:val="00AB7F4F"/>
    <w:rsid w:val="00AC2AFB"/>
    <w:rsid w:val="00AC3EBA"/>
    <w:rsid w:val="00AC5C42"/>
    <w:rsid w:val="00AD0543"/>
    <w:rsid w:val="00AD1037"/>
    <w:rsid w:val="00AD262E"/>
    <w:rsid w:val="00AE015F"/>
    <w:rsid w:val="00AE2802"/>
    <w:rsid w:val="00AE3B3C"/>
    <w:rsid w:val="00AE3D17"/>
    <w:rsid w:val="00AF1987"/>
    <w:rsid w:val="00AF2995"/>
    <w:rsid w:val="00AF6E51"/>
    <w:rsid w:val="00B01596"/>
    <w:rsid w:val="00B01DCD"/>
    <w:rsid w:val="00B01F65"/>
    <w:rsid w:val="00B02707"/>
    <w:rsid w:val="00B04A94"/>
    <w:rsid w:val="00B04CB8"/>
    <w:rsid w:val="00B05127"/>
    <w:rsid w:val="00B05F9B"/>
    <w:rsid w:val="00B0720E"/>
    <w:rsid w:val="00B11547"/>
    <w:rsid w:val="00B1229C"/>
    <w:rsid w:val="00B12D0B"/>
    <w:rsid w:val="00B13AAF"/>
    <w:rsid w:val="00B210F3"/>
    <w:rsid w:val="00B21A9A"/>
    <w:rsid w:val="00B24EDE"/>
    <w:rsid w:val="00B265A8"/>
    <w:rsid w:val="00B27049"/>
    <w:rsid w:val="00B270FC"/>
    <w:rsid w:val="00B306DB"/>
    <w:rsid w:val="00B3532F"/>
    <w:rsid w:val="00B35D74"/>
    <w:rsid w:val="00B35FF0"/>
    <w:rsid w:val="00B40FF8"/>
    <w:rsid w:val="00B41266"/>
    <w:rsid w:val="00B424BF"/>
    <w:rsid w:val="00B432B4"/>
    <w:rsid w:val="00B45353"/>
    <w:rsid w:val="00B527D9"/>
    <w:rsid w:val="00B53CBC"/>
    <w:rsid w:val="00B546D1"/>
    <w:rsid w:val="00B5492C"/>
    <w:rsid w:val="00B5513F"/>
    <w:rsid w:val="00B56356"/>
    <w:rsid w:val="00B565AD"/>
    <w:rsid w:val="00B61C49"/>
    <w:rsid w:val="00B676EE"/>
    <w:rsid w:val="00B70FB0"/>
    <w:rsid w:val="00B728B7"/>
    <w:rsid w:val="00B72987"/>
    <w:rsid w:val="00B736CF"/>
    <w:rsid w:val="00B80738"/>
    <w:rsid w:val="00B847A4"/>
    <w:rsid w:val="00B84F03"/>
    <w:rsid w:val="00B85B36"/>
    <w:rsid w:val="00B866C6"/>
    <w:rsid w:val="00B91400"/>
    <w:rsid w:val="00B9142B"/>
    <w:rsid w:val="00B92253"/>
    <w:rsid w:val="00B94A6D"/>
    <w:rsid w:val="00BA28CE"/>
    <w:rsid w:val="00BA56C3"/>
    <w:rsid w:val="00BA5A76"/>
    <w:rsid w:val="00BA5E45"/>
    <w:rsid w:val="00BA60DD"/>
    <w:rsid w:val="00BA7413"/>
    <w:rsid w:val="00BA76DA"/>
    <w:rsid w:val="00BB00A1"/>
    <w:rsid w:val="00BB30E6"/>
    <w:rsid w:val="00BB334E"/>
    <w:rsid w:val="00BB51C5"/>
    <w:rsid w:val="00BB5E90"/>
    <w:rsid w:val="00BB69AE"/>
    <w:rsid w:val="00BB76AE"/>
    <w:rsid w:val="00BB7760"/>
    <w:rsid w:val="00BB7E30"/>
    <w:rsid w:val="00BB7F0B"/>
    <w:rsid w:val="00BC0648"/>
    <w:rsid w:val="00BC1F89"/>
    <w:rsid w:val="00BC2F1A"/>
    <w:rsid w:val="00BC3A5D"/>
    <w:rsid w:val="00BC59D6"/>
    <w:rsid w:val="00BD142B"/>
    <w:rsid w:val="00BD1519"/>
    <w:rsid w:val="00BD500C"/>
    <w:rsid w:val="00BD5D71"/>
    <w:rsid w:val="00BE1169"/>
    <w:rsid w:val="00BE4243"/>
    <w:rsid w:val="00BE479A"/>
    <w:rsid w:val="00BE7C50"/>
    <w:rsid w:val="00BF2F03"/>
    <w:rsid w:val="00BF7E7F"/>
    <w:rsid w:val="00C01B8E"/>
    <w:rsid w:val="00C030A1"/>
    <w:rsid w:val="00C033E9"/>
    <w:rsid w:val="00C03459"/>
    <w:rsid w:val="00C03CF3"/>
    <w:rsid w:val="00C051A6"/>
    <w:rsid w:val="00C0697D"/>
    <w:rsid w:val="00C07281"/>
    <w:rsid w:val="00C11AB0"/>
    <w:rsid w:val="00C11FD0"/>
    <w:rsid w:val="00C122B5"/>
    <w:rsid w:val="00C14E21"/>
    <w:rsid w:val="00C22152"/>
    <w:rsid w:val="00C23E43"/>
    <w:rsid w:val="00C24674"/>
    <w:rsid w:val="00C24B78"/>
    <w:rsid w:val="00C24DF1"/>
    <w:rsid w:val="00C3068F"/>
    <w:rsid w:val="00C32640"/>
    <w:rsid w:val="00C339A7"/>
    <w:rsid w:val="00C348BD"/>
    <w:rsid w:val="00C34AF9"/>
    <w:rsid w:val="00C356DD"/>
    <w:rsid w:val="00C35DAF"/>
    <w:rsid w:val="00C36DE5"/>
    <w:rsid w:val="00C50F17"/>
    <w:rsid w:val="00C54A26"/>
    <w:rsid w:val="00C6231E"/>
    <w:rsid w:val="00C626E9"/>
    <w:rsid w:val="00C63350"/>
    <w:rsid w:val="00C6466F"/>
    <w:rsid w:val="00C716B9"/>
    <w:rsid w:val="00C71751"/>
    <w:rsid w:val="00C725A7"/>
    <w:rsid w:val="00C76052"/>
    <w:rsid w:val="00C80649"/>
    <w:rsid w:val="00C807E3"/>
    <w:rsid w:val="00C80BF1"/>
    <w:rsid w:val="00C85BC5"/>
    <w:rsid w:val="00C86303"/>
    <w:rsid w:val="00C9120D"/>
    <w:rsid w:val="00C94635"/>
    <w:rsid w:val="00C96CD3"/>
    <w:rsid w:val="00CA15B2"/>
    <w:rsid w:val="00CA1640"/>
    <w:rsid w:val="00CA18FD"/>
    <w:rsid w:val="00CA315D"/>
    <w:rsid w:val="00CA3FE0"/>
    <w:rsid w:val="00CA475B"/>
    <w:rsid w:val="00CA6D50"/>
    <w:rsid w:val="00CB04F2"/>
    <w:rsid w:val="00CB5222"/>
    <w:rsid w:val="00CB60E1"/>
    <w:rsid w:val="00CB6A35"/>
    <w:rsid w:val="00CB70A1"/>
    <w:rsid w:val="00CC2087"/>
    <w:rsid w:val="00CC245C"/>
    <w:rsid w:val="00CC3CC1"/>
    <w:rsid w:val="00CC450A"/>
    <w:rsid w:val="00CC6626"/>
    <w:rsid w:val="00CC738C"/>
    <w:rsid w:val="00CD4718"/>
    <w:rsid w:val="00CD53DF"/>
    <w:rsid w:val="00CE13D8"/>
    <w:rsid w:val="00CE4AE6"/>
    <w:rsid w:val="00CE54B8"/>
    <w:rsid w:val="00CE59C3"/>
    <w:rsid w:val="00CE7419"/>
    <w:rsid w:val="00CF20C8"/>
    <w:rsid w:val="00CF2A40"/>
    <w:rsid w:val="00CF6C50"/>
    <w:rsid w:val="00CF726E"/>
    <w:rsid w:val="00CF7B2F"/>
    <w:rsid w:val="00D045F0"/>
    <w:rsid w:val="00D04AE9"/>
    <w:rsid w:val="00D071A1"/>
    <w:rsid w:val="00D11DA0"/>
    <w:rsid w:val="00D14358"/>
    <w:rsid w:val="00D14A1C"/>
    <w:rsid w:val="00D2020F"/>
    <w:rsid w:val="00D20753"/>
    <w:rsid w:val="00D2090C"/>
    <w:rsid w:val="00D21CB1"/>
    <w:rsid w:val="00D22C67"/>
    <w:rsid w:val="00D22F65"/>
    <w:rsid w:val="00D266D8"/>
    <w:rsid w:val="00D271A6"/>
    <w:rsid w:val="00D321DD"/>
    <w:rsid w:val="00D3225D"/>
    <w:rsid w:val="00D349F9"/>
    <w:rsid w:val="00D36751"/>
    <w:rsid w:val="00D4027B"/>
    <w:rsid w:val="00D42C33"/>
    <w:rsid w:val="00D44837"/>
    <w:rsid w:val="00D46C72"/>
    <w:rsid w:val="00D56A56"/>
    <w:rsid w:val="00D60DE4"/>
    <w:rsid w:val="00D63682"/>
    <w:rsid w:val="00D6467D"/>
    <w:rsid w:val="00D65141"/>
    <w:rsid w:val="00D66E0D"/>
    <w:rsid w:val="00D7795F"/>
    <w:rsid w:val="00D80151"/>
    <w:rsid w:val="00D83BE8"/>
    <w:rsid w:val="00D85438"/>
    <w:rsid w:val="00D876B8"/>
    <w:rsid w:val="00D90057"/>
    <w:rsid w:val="00D9032F"/>
    <w:rsid w:val="00D90A5B"/>
    <w:rsid w:val="00D90E9A"/>
    <w:rsid w:val="00D940BE"/>
    <w:rsid w:val="00D946F4"/>
    <w:rsid w:val="00D97848"/>
    <w:rsid w:val="00DA23C8"/>
    <w:rsid w:val="00DA45F2"/>
    <w:rsid w:val="00DA47A8"/>
    <w:rsid w:val="00DB24B6"/>
    <w:rsid w:val="00DB35CA"/>
    <w:rsid w:val="00DB450D"/>
    <w:rsid w:val="00DB5D0E"/>
    <w:rsid w:val="00DB7E13"/>
    <w:rsid w:val="00DC3462"/>
    <w:rsid w:val="00DD0FBB"/>
    <w:rsid w:val="00DD11A7"/>
    <w:rsid w:val="00DD1316"/>
    <w:rsid w:val="00DD34D8"/>
    <w:rsid w:val="00DD4693"/>
    <w:rsid w:val="00DD5107"/>
    <w:rsid w:val="00DE1AB3"/>
    <w:rsid w:val="00DE3040"/>
    <w:rsid w:val="00DE4300"/>
    <w:rsid w:val="00DE64F5"/>
    <w:rsid w:val="00DE68D3"/>
    <w:rsid w:val="00DF0F50"/>
    <w:rsid w:val="00DF2E26"/>
    <w:rsid w:val="00DF4190"/>
    <w:rsid w:val="00DF7AD7"/>
    <w:rsid w:val="00E01899"/>
    <w:rsid w:val="00E02A77"/>
    <w:rsid w:val="00E04C99"/>
    <w:rsid w:val="00E05A07"/>
    <w:rsid w:val="00E11DC7"/>
    <w:rsid w:val="00E1376D"/>
    <w:rsid w:val="00E15206"/>
    <w:rsid w:val="00E163E0"/>
    <w:rsid w:val="00E17CC6"/>
    <w:rsid w:val="00E2038D"/>
    <w:rsid w:val="00E25637"/>
    <w:rsid w:val="00E304DC"/>
    <w:rsid w:val="00E30545"/>
    <w:rsid w:val="00E32A16"/>
    <w:rsid w:val="00E357E1"/>
    <w:rsid w:val="00E35999"/>
    <w:rsid w:val="00E37B41"/>
    <w:rsid w:val="00E402D1"/>
    <w:rsid w:val="00E4581A"/>
    <w:rsid w:val="00E54031"/>
    <w:rsid w:val="00E61B78"/>
    <w:rsid w:val="00E6283C"/>
    <w:rsid w:val="00E63276"/>
    <w:rsid w:val="00E634B3"/>
    <w:rsid w:val="00E63B12"/>
    <w:rsid w:val="00E7164B"/>
    <w:rsid w:val="00E7308B"/>
    <w:rsid w:val="00E73528"/>
    <w:rsid w:val="00E766D5"/>
    <w:rsid w:val="00E76D11"/>
    <w:rsid w:val="00E774BD"/>
    <w:rsid w:val="00E8079B"/>
    <w:rsid w:val="00E83A62"/>
    <w:rsid w:val="00E8494C"/>
    <w:rsid w:val="00E93C20"/>
    <w:rsid w:val="00E95D9C"/>
    <w:rsid w:val="00E9773A"/>
    <w:rsid w:val="00EA0C2E"/>
    <w:rsid w:val="00EA1F75"/>
    <w:rsid w:val="00EA4AC8"/>
    <w:rsid w:val="00EA60F2"/>
    <w:rsid w:val="00EB1134"/>
    <w:rsid w:val="00EB4074"/>
    <w:rsid w:val="00EB7EB2"/>
    <w:rsid w:val="00EC13E7"/>
    <w:rsid w:val="00EC15A8"/>
    <w:rsid w:val="00EC2972"/>
    <w:rsid w:val="00EC342D"/>
    <w:rsid w:val="00EC38F9"/>
    <w:rsid w:val="00EC4100"/>
    <w:rsid w:val="00EC5ACB"/>
    <w:rsid w:val="00EC6AC9"/>
    <w:rsid w:val="00ED312C"/>
    <w:rsid w:val="00ED4B15"/>
    <w:rsid w:val="00ED78D2"/>
    <w:rsid w:val="00EE0BA3"/>
    <w:rsid w:val="00EE2C8B"/>
    <w:rsid w:val="00EE34E6"/>
    <w:rsid w:val="00EE5F46"/>
    <w:rsid w:val="00EF4C8E"/>
    <w:rsid w:val="00EF63AC"/>
    <w:rsid w:val="00EF75F2"/>
    <w:rsid w:val="00F02494"/>
    <w:rsid w:val="00F02704"/>
    <w:rsid w:val="00F039E9"/>
    <w:rsid w:val="00F057BA"/>
    <w:rsid w:val="00F061B3"/>
    <w:rsid w:val="00F069B1"/>
    <w:rsid w:val="00F10076"/>
    <w:rsid w:val="00F1088F"/>
    <w:rsid w:val="00F10C87"/>
    <w:rsid w:val="00F12750"/>
    <w:rsid w:val="00F12EF8"/>
    <w:rsid w:val="00F13899"/>
    <w:rsid w:val="00F1724F"/>
    <w:rsid w:val="00F26F0C"/>
    <w:rsid w:val="00F325CD"/>
    <w:rsid w:val="00F34785"/>
    <w:rsid w:val="00F44D84"/>
    <w:rsid w:val="00F461A0"/>
    <w:rsid w:val="00F46DC0"/>
    <w:rsid w:val="00F51C5F"/>
    <w:rsid w:val="00F5413D"/>
    <w:rsid w:val="00F5469F"/>
    <w:rsid w:val="00F54789"/>
    <w:rsid w:val="00F57E2B"/>
    <w:rsid w:val="00F57F67"/>
    <w:rsid w:val="00F60F85"/>
    <w:rsid w:val="00F67CBE"/>
    <w:rsid w:val="00F70DBC"/>
    <w:rsid w:val="00F7155F"/>
    <w:rsid w:val="00F73247"/>
    <w:rsid w:val="00F76E00"/>
    <w:rsid w:val="00F8330A"/>
    <w:rsid w:val="00F8392A"/>
    <w:rsid w:val="00F872DF"/>
    <w:rsid w:val="00F94AD1"/>
    <w:rsid w:val="00F965CB"/>
    <w:rsid w:val="00F9660B"/>
    <w:rsid w:val="00FA164E"/>
    <w:rsid w:val="00FA1931"/>
    <w:rsid w:val="00FA2064"/>
    <w:rsid w:val="00FA25CA"/>
    <w:rsid w:val="00FA32B4"/>
    <w:rsid w:val="00FA3D3C"/>
    <w:rsid w:val="00FA6F25"/>
    <w:rsid w:val="00FB02AC"/>
    <w:rsid w:val="00FB1DA4"/>
    <w:rsid w:val="00FB4280"/>
    <w:rsid w:val="00FB4B17"/>
    <w:rsid w:val="00FB568D"/>
    <w:rsid w:val="00FB66C3"/>
    <w:rsid w:val="00FC0D02"/>
    <w:rsid w:val="00FC0E92"/>
    <w:rsid w:val="00FD1927"/>
    <w:rsid w:val="00FD38AB"/>
    <w:rsid w:val="00FD7557"/>
    <w:rsid w:val="00FE3F05"/>
    <w:rsid w:val="00FE4845"/>
    <w:rsid w:val="00FE4D48"/>
    <w:rsid w:val="00FF4456"/>
    <w:rsid w:val="00FF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5CD0"/>
  <w15:docId w15:val="{D5EFE509-EDB0-4F29-B786-D5D1781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4529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29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29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9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29A3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EB4074"/>
    <w:pPr>
      <w:ind w:left="720"/>
      <w:contextualSpacing/>
    </w:pPr>
  </w:style>
  <w:style w:type="character" w:customStyle="1" w:styleId="docdata">
    <w:name w:val="docdata"/>
    <w:aliases w:val="docy,v5,1334,bqiaagaaeyqcaaagiaiaaaodbaaabaseaaaaaaaaaaaaaaaaaaaaaaaaaaaaaaaaaaaaaaaaaaaaaaaaaaaaaaaaaaaaaaaaaaaaaaaaaaaaaaaaaaaaaaaaaaaaaaaaaaaaaaaaaaaaaaaaaaaaaaaaaaaaaaaaaaaaaaaaaaaaaaaaaaaaaaaaaaaaaaaaaaaaaaaaaaaaaaaaaaaaaaaaaaaaaaaaaaaaaaaa"/>
    <w:basedOn w:val="a0"/>
    <w:rsid w:val="00A72131"/>
  </w:style>
  <w:style w:type="paragraph" w:customStyle="1" w:styleId="2926">
    <w:name w:val="2926"/>
    <w:aliases w:val="bqiaagaaeyqcaaagiaiaaapvcgaabemkaaaaaaaaaaaaaaaaaaaaaaaaaaaaaaaaaaaaaaaaaaaaaaaaaaaaaaaaaaaaaaaaaaaaaaaaaaaaaaaaaaaaaaaaaaaaaaaaaaaaaaaaaaaaaaaaaaaaaaaaaaaaaaaaaaaaaaaaaaaaaaaaaaaaaaaaaaaaaaaaaaaaaaaaaaaaaaaaaaaaaaaaaaaaaaaaaaaaaaaa"/>
    <w:basedOn w:val="a"/>
    <w:rsid w:val="001F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86">
    <w:name w:val="1886"/>
    <w:aliases w:val="bqiaagaaeyqcaaagiaiaaapfbgaabdmgaaaaaaaaaaaaaaaaaaaaaaaaaaaaaaaaaaaaaaaaaaaaaaaaaaaaaaaaaaaaaaaaaaaaaaaaaaaaaaaaaaaaaaaaaaaaaaaaaaaaaaaaaaaaaaaaaaaaaaaaaaaaaaaaaaaaaaaaaaaaaaaaaaaaaaaaaaaaaaaaaaaaaaaaaaaaaaaaaaaaaaaaaaaaaaaaaaaaaaaa"/>
    <w:basedOn w:val="a"/>
    <w:rsid w:val="005E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64">
    <w:name w:val="1664"/>
    <w:aliases w:val="bqiaagaaeyqcaaagiaiaaapnbqaabfufaaaaaaaaaaaaaaaaaaaaaaaaaaaaaaaaaaaaaaaaaaaaaaaaaaaaaaaaaaaaaaaaaaaaaaaaaaaaaaaaaaaaaaaaaaaaaaaaaaaaaaaaaaaaaaaaaaaaaaaaaaaaaaaaaaaaaaaaaaaaaaaaaaaaaaaaaaaaaaaaaaaaaaaaaaaaaaaaaaaaaaaaaaaaaaaaaaaaaaaa"/>
    <w:basedOn w:val="a"/>
    <w:rsid w:val="0036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D4D6-09D0-4A18-8ADD-9A2F3F33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CER</cp:lastModifiedBy>
  <cp:revision>2</cp:revision>
  <cp:lastPrinted>2022-10-11T21:16:00Z</cp:lastPrinted>
  <dcterms:created xsi:type="dcterms:W3CDTF">2026-02-12T11:29:00Z</dcterms:created>
  <dcterms:modified xsi:type="dcterms:W3CDTF">2026-02-12T11:29:00Z</dcterms:modified>
</cp:coreProperties>
</file>